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EB" w:rsidRPr="007B679D" w:rsidRDefault="00033DEB" w:rsidP="00033DEB">
      <w:pPr>
        <w:jc w:val="center"/>
        <w:rPr>
          <w:b/>
          <w:sz w:val="28"/>
          <w:szCs w:val="28"/>
        </w:rPr>
      </w:pPr>
      <w:r w:rsidRPr="007B679D">
        <w:rPr>
          <w:b/>
          <w:sz w:val="28"/>
          <w:szCs w:val="28"/>
          <w:lang w:val="en-US"/>
        </w:rPr>
        <w:t>C</w:t>
      </w:r>
      <w:r w:rsidRPr="007B679D">
        <w:rPr>
          <w:b/>
          <w:sz w:val="28"/>
          <w:szCs w:val="28"/>
        </w:rPr>
        <w:t>ведения</w:t>
      </w:r>
    </w:p>
    <w:p w:rsidR="007B679D" w:rsidRDefault="00033DEB" w:rsidP="00033DEB">
      <w:pPr>
        <w:jc w:val="center"/>
        <w:rPr>
          <w:b/>
          <w:sz w:val="28"/>
          <w:szCs w:val="28"/>
        </w:rPr>
      </w:pPr>
      <w:r w:rsidRPr="007B679D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</w:p>
    <w:p w:rsidR="00C800FD" w:rsidRDefault="00033DEB" w:rsidP="00033DEB">
      <w:pPr>
        <w:jc w:val="center"/>
        <w:rPr>
          <w:b/>
          <w:sz w:val="28"/>
          <w:szCs w:val="28"/>
        </w:rPr>
      </w:pPr>
      <w:r w:rsidRPr="007B679D">
        <w:rPr>
          <w:b/>
          <w:sz w:val="28"/>
          <w:szCs w:val="28"/>
        </w:rPr>
        <w:t xml:space="preserve">Главой </w:t>
      </w:r>
      <w:proofErr w:type="spellStart"/>
      <w:r w:rsidR="00596553" w:rsidRPr="007B679D">
        <w:rPr>
          <w:b/>
          <w:sz w:val="28"/>
          <w:szCs w:val="28"/>
        </w:rPr>
        <w:t>Ар</w:t>
      </w:r>
      <w:r w:rsidR="007B679D">
        <w:rPr>
          <w:b/>
          <w:sz w:val="28"/>
          <w:szCs w:val="28"/>
        </w:rPr>
        <w:t>темьевского</w:t>
      </w:r>
      <w:proofErr w:type="spellEnd"/>
      <w:r w:rsidR="007B679D">
        <w:rPr>
          <w:b/>
          <w:sz w:val="28"/>
          <w:szCs w:val="28"/>
        </w:rPr>
        <w:t xml:space="preserve"> сельского поселения и </w:t>
      </w:r>
      <w:r w:rsidRPr="007B679D">
        <w:rPr>
          <w:b/>
          <w:sz w:val="28"/>
          <w:szCs w:val="28"/>
        </w:rPr>
        <w:t>муниципальными служащими</w:t>
      </w:r>
      <w:r w:rsidR="005B406C" w:rsidRPr="007B679D">
        <w:rPr>
          <w:b/>
          <w:sz w:val="28"/>
          <w:szCs w:val="28"/>
        </w:rPr>
        <w:t xml:space="preserve"> </w:t>
      </w:r>
    </w:p>
    <w:p w:rsidR="007B679D" w:rsidRDefault="00033DEB" w:rsidP="00033DEB">
      <w:pPr>
        <w:jc w:val="center"/>
        <w:rPr>
          <w:b/>
          <w:sz w:val="28"/>
          <w:szCs w:val="28"/>
        </w:rPr>
      </w:pPr>
      <w:proofErr w:type="spellStart"/>
      <w:r w:rsidRPr="007B679D">
        <w:rPr>
          <w:b/>
          <w:sz w:val="28"/>
          <w:szCs w:val="28"/>
        </w:rPr>
        <w:t>Артемьевского</w:t>
      </w:r>
      <w:proofErr w:type="spellEnd"/>
      <w:r w:rsidRPr="007B679D">
        <w:rPr>
          <w:b/>
          <w:sz w:val="28"/>
          <w:szCs w:val="28"/>
        </w:rPr>
        <w:t xml:space="preserve"> сельского поселения Тутаевского района Ярославской области</w:t>
      </w:r>
      <w:r w:rsidR="007B679D">
        <w:rPr>
          <w:b/>
          <w:sz w:val="28"/>
          <w:szCs w:val="28"/>
        </w:rPr>
        <w:t>,</w:t>
      </w:r>
    </w:p>
    <w:p w:rsidR="00033DEB" w:rsidRPr="007B679D" w:rsidRDefault="007B679D" w:rsidP="00033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3DEB" w:rsidRPr="007B679D">
        <w:rPr>
          <w:b/>
          <w:sz w:val="28"/>
          <w:szCs w:val="28"/>
        </w:rPr>
        <w:t>за отчетный период с 1 января 201</w:t>
      </w:r>
      <w:r w:rsidRPr="007B679D">
        <w:rPr>
          <w:b/>
          <w:sz w:val="28"/>
          <w:szCs w:val="28"/>
        </w:rPr>
        <w:t>9</w:t>
      </w:r>
      <w:r w:rsidR="00033DEB" w:rsidRPr="007B679D">
        <w:rPr>
          <w:b/>
          <w:sz w:val="28"/>
          <w:szCs w:val="28"/>
        </w:rPr>
        <w:t xml:space="preserve"> года по 31 декабря 201</w:t>
      </w:r>
      <w:r w:rsidRPr="007B679D">
        <w:rPr>
          <w:b/>
          <w:sz w:val="28"/>
          <w:szCs w:val="28"/>
        </w:rPr>
        <w:t>9</w:t>
      </w:r>
      <w:r w:rsidR="00033DEB" w:rsidRPr="007B679D">
        <w:rPr>
          <w:b/>
          <w:sz w:val="28"/>
          <w:szCs w:val="28"/>
        </w:rPr>
        <w:t xml:space="preserve"> года</w:t>
      </w:r>
    </w:p>
    <w:p w:rsidR="002A2290" w:rsidRPr="00221D41" w:rsidRDefault="002A2290">
      <w:pPr>
        <w:rPr>
          <w:b/>
          <w:sz w:val="20"/>
          <w:szCs w:val="20"/>
        </w:rPr>
      </w:pPr>
    </w:p>
    <w:tbl>
      <w:tblPr>
        <w:tblStyle w:val="a3"/>
        <w:tblW w:w="15021" w:type="dxa"/>
        <w:tblLayout w:type="fixed"/>
        <w:tblLook w:val="04A0"/>
      </w:tblPr>
      <w:tblGrid>
        <w:gridCol w:w="2447"/>
        <w:gridCol w:w="1872"/>
        <w:gridCol w:w="1630"/>
        <w:gridCol w:w="2814"/>
        <w:gridCol w:w="1297"/>
        <w:gridCol w:w="1522"/>
        <w:gridCol w:w="1729"/>
        <w:gridCol w:w="1710"/>
      </w:tblGrid>
      <w:tr w:rsidR="00676958" w:rsidTr="00B1204C">
        <w:tc>
          <w:tcPr>
            <w:tcW w:w="2447" w:type="dxa"/>
            <w:vMerge w:val="restart"/>
          </w:tcPr>
          <w:p w:rsidR="00033DEB" w:rsidRPr="007B679D" w:rsidRDefault="00033DEB" w:rsidP="00E5695A">
            <w:pPr>
              <w:jc w:val="center"/>
              <w:rPr>
                <w:b/>
                <w:sz w:val="20"/>
                <w:szCs w:val="20"/>
              </w:rPr>
            </w:pPr>
            <w:r w:rsidRPr="007B679D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72" w:type="dxa"/>
            <w:vMerge w:val="restart"/>
          </w:tcPr>
          <w:p w:rsidR="00033DEB" w:rsidRPr="007B679D" w:rsidRDefault="00033DEB" w:rsidP="00E5695A">
            <w:pPr>
              <w:jc w:val="center"/>
              <w:rPr>
                <w:b/>
                <w:sz w:val="20"/>
                <w:szCs w:val="20"/>
              </w:rPr>
            </w:pPr>
            <w:r w:rsidRPr="007B679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630" w:type="dxa"/>
            <w:vMerge w:val="restart"/>
          </w:tcPr>
          <w:p w:rsidR="00033DEB" w:rsidRPr="007B679D" w:rsidRDefault="00033DEB" w:rsidP="007B679D">
            <w:pPr>
              <w:ind w:left="-66" w:right="-79"/>
              <w:jc w:val="center"/>
              <w:rPr>
                <w:b/>
                <w:sz w:val="20"/>
                <w:szCs w:val="20"/>
              </w:rPr>
            </w:pPr>
            <w:r w:rsidRPr="007B679D">
              <w:rPr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7B679D" w:rsidRPr="007B679D">
              <w:rPr>
                <w:b/>
                <w:sz w:val="20"/>
                <w:szCs w:val="20"/>
              </w:rPr>
              <w:t>9</w:t>
            </w:r>
            <w:r w:rsidRPr="007B679D">
              <w:rPr>
                <w:b/>
                <w:sz w:val="20"/>
                <w:szCs w:val="20"/>
              </w:rPr>
              <w:t xml:space="preserve">г. </w:t>
            </w:r>
            <w:r w:rsidR="007B679D">
              <w:rPr>
                <w:b/>
                <w:sz w:val="20"/>
                <w:szCs w:val="20"/>
              </w:rPr>
              <w:t xml:space="preserve"> </w:t>
            </w:r>
            <w:r w:rsidRPr="007B679D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5633" w:type="dxa"/>
            <w:gridSpan w:val="3"/>
          </w:tcPr>
          <w:p w:rsidR="00033DEB" w:rsidRPr="007B679D" w:rsidRDefault="00033DEB" w:rsidP="008F5CA5">
            <w:pPr>
              <w:jc w:val="center"/>
              <w:rPr>
                <w:b/>
                <w:sz w:val="20"/>
                <w:szCs w:val="20"/>
              </w:rPr>
            </w:pPr>
            <w:r w:rsidRPr="007B679D">
              <w:rPr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находящихся </w:t>
            </w:r>
            <w:r w:rsidR="008F5CA5" w:rsidRPr="007B679D">
              <w:rPr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729" w:type="dxa"/>
            <w:vMerge w:val="restart"/>
          </w:tcPr>
          <w:p w:rsidR="00033DEB" w:rsidRPr="007B679D" w:rsidRDefault="00033DEB" w:rsidP="00E5695A">
            <w:pPr>
              <w:jc w:val="center"/>
              <w:rPr>
                <w:b/>
                <w:sz w:val="20"/>
                <w:szCs w:val="20"/>
              </w:rPr>
            </w:pPr>
            <w:r w:rsidRPr="007B679D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10" w:type="dxa"/>
            <w:vMerge w:val="restart"/>
          </w:tcPr>
          <w:p w:rsidR="00033DEB" w:rsidRPr="007B679D" w:rsidRDefault="00033DEB" w:rsidP="008C0546">
            <w:pPr>
              <w:jc w:val="center"/>
              <w:rPr>
                <w:b/>
                <w:sz w:val="20"/>
                <w:szCs w:val="20"/>
              </w:rPr>
            </w:pPr>
            <w:r w:rsidRPr="007B679D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</w:t>
            </w:r>
            <w:r w:rsidR="008C0546" w:rsidRPr="007B679D">
              <w:rPr>
                <w:b/>
                <w:sz w:val="20"/>
                <w:szCs w:val="20"/>
              </w:rPr>
              <w:t>т</w:t>
            </w:r>
            <w:r w:rsidRPr="007B679D">
              <w:rPr>
                <w:b/>
                <w:sz w:val="20"/>
                <w:szCs w:val="20"/>
              </w:rPr>
              <w:t>ранспортных средств</w:t>
            </w:r>
            <w:r w:rsidR="00E5695A" w:rsidRPr="007B679D">
              <w:rPr>
                <w:b/>
                <w:sz w:val="20"/>
                <w:szCs w:val="20"/>
              </w:rPr>
              <w:t>, ценных бумаг, акций(долей участия), паев в уставных</w:t>
            </w:r>
            <w:r w:rsidR="007B679D">
              <w:rPr>
                <w:b/>
                <w:sz w:val="20"/>
                <w:szCs w:val="20"/>
              </w:rPr>
              <w:t xml:space="preserve"> </w:t>
            </w:r>
            <w:r w:rsidR="00E5695A" w:rsidRPr="007B679D">
              <w:rPr>
                <w:b/>
                <w:sz w:val="20"/>
                <w:szCs w:val="20"/>
              </w:rPr>
              <w:t>(складочных капиталах организаций)</w:t>
            </w:r>
          </w:p>
        </w:tc>
      </w:tr>
      <w:tr w:rsidR="00456C90" w:rsidTr="00B1204C">
        <w:tc>
          <w:tcPr>
            <w:tcW w:w="2447" w:type="dxa"/>
            <w:vMerge/>
          </w:tcPr>
          <w:p w:rsidR="00033DEB" w:rsidRDefault="00033DEB"/>
        </w:tc>
        <w:tc>
          <w:tcPr>
            <w:tcW w:w="1872" w:type="dxa"/>
            <w:vMerge/>
          </w:tcPr>
          <w:p w:rsidR="00033DEB" w:rsidRDefault="00033DEB"/>
        </w:tc>
        <w:tc>
          <w:tcPr>
            <w:tcW w:w="1630" w:type="dxa"/>
            <w:vMerge/>
          </w:tcPr>
          <w:p w:rsidR="00033DEB" w:rsidRDefault="00033DEB"/>
        </w:tc>
        <w:tc>
          <w:tcPr>
            <w:tcW w:w="2814" w:type="dxa"/>
          </w:tcPr>
          <w:p w:rsidR="00033DEB" w:rsidRPr="007B679D" w:rsidRDefault="00033DEB" w:rsidP="00E5695A">
            <w:pPr>
              <w:jc w:val="center"/>
              <w:rPr>
                <w:b/>
              </w:rPr>
            </w:pPr>
            <w:r w:rsidRPr="007B679D">
              <w:rPr>
                <w:b/>
              </w:rPr>
              <w:t>Вид объектов недвижимости</w:t>
            </w:r>
          </w:p>
        </w:tc>
        <w:tc>
          <w:tcPr>
            <w:tcW w:w="1297" w:type="dxa"/>
          </w:tcPr>
          <w:p w:rsidR="00033DEB" w:rsidRPr="007B679D" w:rsidRDefault="00BF3560" w:rsidP="00E5695A">
            <w:pPr>
              <w:jc w:val="center"/>
              <w:rPr>
                <w:b/>
              </w:rPr>
            </w:pPr>
            <w:r w:rsidRPr="007B679D">
              <w:rPr>
                <w:b/>
              </w:rPr>
              <w:t>Площадь (кв.м</w:t>
            </w:r>
            <w:r w:rsidR="00033DEB" w:rsidRPr="007B679D">
              <w:rPr>
                <w:b/>
              </w:rPr>
              <w:t>)</w:t>
            </w:r>
          </w:p>
        </w:tc>
        <w:tc>
          <w:tcPr>
            <w:tcW w:w="1522" w:type="dxa"/>
          </w:tcPr>
          <w:p w:rsidR="00033DEB" w:rsidRPr="007B679D" w:rsidRDefault="00033DEB" w:rsidP="00E5695A">
            <w:pPr>
              <w:jc w:val="center"/>
              <w:rPr>
                <w:b/>
              </w:rPr>
            </w:pPr>
            <w:r w:rsidRPr="007B679D">
              <w:rPr>
                <w:b/>
              </w:rPr>
              <w:t>Страна расположения</w:t>
            </w:r>
          </w:p>
        </w:tc>
        <w:tc>
          <w:tcPr>
            <w:tcW w:w="1729" w:type="dxa"/>
            <w:vMerge/>
          </w:tcPr>
          <w:p w:rsidR="00033DEB" w:rsidRDefault="00033DEB"/>
        </w:tc>
        <w:tc>
          <w:tcPr>
            <w:tcW w:w="1710" w:type="dxa"/>
            <w:vMerge/>
          </w:tcPr>
          <w:p w:rsidR="00033DEB" w:rsidRDefault="00033DEB"/>
        </w:tc>
      </w:tr>
      <w:tr w:rsidR="00696768" w:rsidTr="00B1204C">
        <w:tc>
          <w:tcPr>
            <w:tcW w:w="15021" w:type="dxa"/>
            <w:gridSpan w:val="8"/>
          </w:tcPr>
          <w:p w:rsidR="00696768" w:rsidRPr="00696768" w:rsidRDefault="00696768" w:rsidP="00696768">
            <w:pPr>
              <w:jc w:val="center"/>
              <w:rPr>
                <w:b/>
              </w:rPr>
            </w:pPr>
            <w:r>
              <w:rPr>
                <w:b/>
              </w:rPr>
              <w:t>Глава Артемьевского сельского поселения</w:t>
            </w:r>
          </w:p>
        </w:tc>
      </w:tr>
      <w:tr w:rsidR="00AB5D48" w:rsidTr="00B1204C">
        <w:tc>
          <w:tcPr>
            <w:tcW w:w="2447" w:type="dxa"/>
          </w:tcPr>
          <w:p w:rsidR="00AB5D48" w:rsidRPr="008C0546" w:rsidRDefault="00AB5D48" w:rsidP="00AB5D48">
            <w:pPr>
              <w:rPr>
                <w:b/>
              </w:rPr>
            </w:pPr>
            <w:r>
              <w:rPr>
                <w:b/>
              </w:rPr>
              <w:t>Гриневич Татьяна Владимировна</w:t>
            </w:r>
          </w:p>
        </w:tc>
        <w:tc>
          <w:tcPr>
            <w:tcW w:w="1872" w:type="dxa"/>
          </w:tcPr>
          <w:p w:rsidR="00AB5D48" w:rsidRDefault="00FA4D76" w:rsidP="00AB5D48">
            <w:r>
              <w:t>Глава Артемьевского сельского поселения</w:t>
            </w:r>
          </w:p>
        </w:tc>
        <w:tc>
          <w:tcPr>
            <w:tcW w:w="1630" w:type="dxa"/>
          </w:tcPr>
          <w:p w:rsidR="00AB5D48" w:rsidRDefault="007B679D" w:rsidP="009352A7">
            <w:r>
              <w:t>793048,10</w:t>
            </w:r>
          </w:p>
        </w:tc>
        <w:tc>
          <w:tcPr>
            <w:tcW w:w="2814" w:type="dxa"/>
          </w:tcPr>
          <w:p w:rsidR="006A27DA" w:rsidRDefault="006A27DA" w:rsidP="005A35CA">
            <w:pPr>
              <w:ind w:right="-129"/>
              <w:rPr>
                <w:sz w:val="12"/>
                <w:szCs w:val="12"/>
              </w:rPr>
            </w:pPr>
            <w:r>
              <w:t>жилой дом (собственность,1/2 доли)</w:t>
            </w:r>
          </w:p>
          <w:p w:rsidR="00AB5D48" w:rsidRDefault="00E63898" w:rsidP="005A35CA">
            <w:pPr>
              <w:ind w:right="-129"/>
            </w:pPr>
            <w:r>
              <w:t>з</w:t>
            </w:r>
            <w:r w:rsidR="00AB5D48">
              <w:t>емельный участок  (собственность</w:t>
            </w:r>
            <w:r>
              <w:t>,1/2 доли</w:t>
            </w:r>
            <w:r w:rsidR="00AB5D48">
              <w:t>)</w:t>
            </w:r>
          </w:p>
          <w:p w:rsidR="00AB5D48" w:rsidRDefault="00E63898" w:rsidP="00E63898">
            <w:r>
              <w:t>з</w:t>
            </w:r>
            <w:r w:rsidR="00AB5D48">
              <w:t>емельный участок (собственность)</w:t>
            </w:r>
          </w:p>
          <w:p w:rsidR="00AB5D48" w:rsidRDefault="00E63898" w:rsidP="00E63898">
            <w:r>
              <w:t>з</w:t>
            </w:r>
            <w:r w:rsidR="00E73C31">
              <w:t>емельный участок (пользование</w:t>
            </w:r>
            <w:r w:rsidR="00AB5D48">
              <w:t>)</w:t>
            </w:r>
          </w:p>
        </w:tc>
        <w:tc>
          <w:tcPr>
            <w:tcW w:w="1297" w:type="dxa"/>
          </w:tcPr>
          <w:p w:rsidR="006A27DA" w:rsidRDefault="006A27DA" w:rsidP="006A27DA">
            <w:r>
              <w:t>134,7</w:t>
            </w:r>
          </w:p>
          <w:p w:rsidR="00BF3560" w:rsidRDefault="00BF3560" w:rsidP="00E63898">
            <w:pPr>
              <w:jc w:val="center"/>
            </w:pPr>
          </w:p>
          <w:p w:rsidR="009352A7" w:rsidRDefault="009352A7" w:rsidP="009352A7">
            <w:r>
              <w:t>1632,0</w:t>
            </w:r>
          </w:p>
          <w:p w:rsidR="009352A7" w:rsidRDefault="009352A7" w:rsidP="00E63898"/>
          <w:p w:rsidR="00AB5D48" w:rsidRDefault="00AB5D48" w:rsidP="00E63898">
            <w:r>
              <w:t>2111,0</w:t>
            </w:r>
          </w:p>
          <w:p w:rsidR="006A27DA" w:rsidRDefault="006A27DA" w:rsidP="006A27DA"/>
          <w:p w:rsidR="00AB5D48" w:rsidRDefault="00AB5D48" w:rsidP="00E63898">
            <w:pPr>
              <w:ind w:right="-20"/>
            </w:pPr>
            <w:r>
              <w:t>1320,0</w:t>
            </w:r>
          </w:p>
        </w:tc>
        <w:tc>
          <w:tcPr>
            <w:tcW w:w="1522" w:type="dxa"/>
          </w:tcPr>
          <w:p w:rsidR="00AB5D48" w:rsidRDefault="00AB5D48" w:rsidP="00E63898">
            <w:r>
              <w:t>Россия</w:t>
            </w:r>
          </w:p>
          <w:p w:rsidR="00AB5D48" w:rsidRDefault="00AB5D48" w:rsidP="00E63898"/>
          <w:p w:rsidR="00AB5D48" w:rsidRDefault="00AB5D48" w:rsidP="00E63898">
            <w:r>
              <w:t>Россия</w:t>
            </w:r>
          </w:p>
          <w:p w:rsidR="00AB5D48" w:rsidRDefault="00AB5D48" w:rsidP="00E63898"/>
          <w:p w:rsidR="00AB5D48" w:rsidRDefault="00AB5D48" w:rsidP="00E63898">
            <w:r>
              <w:t>Россия</w:t>
            </w:r>
          </w:p>
          <w:p w:rsidR="00E63898" w:rsidRDefault="00E63898" w:rsidP="00E63898"/>
          <w:p w:rsidR="00AB5D48" w:rsidRPr="00E63898" w:rsidRDefault="00AB5D48" w:rsidP="00E63898">
            <w:pPr>
              <w:rPr>
                <w:sz w:val="12"/>
                <w:szCs w:val="12"/>
              </w:rPr>
            </w:pPr>
            <w:r>
              <w:t>Россия</w:t>
            </w:r>
          </w:p>
        </w:tc>
        <w:tc>
          <w:tcPr>
            <w:tcW w:w="1729" w:type="dxa"/>
          </w:tcPr>
          <w:p w:rsidR="002709CD" w:rsidRDefault="003B0009" w:rsidP="00E63898">
            <w:r>
              <w:t xml:space="preserve">легковой </w:t>
            </w:r>
            <w:r w:rsidR="002709CD">
              <w:t>автомобиль</w:t>
            </w:r>
          </w:p>
          <w:p w:rsidR="005030AB" w:rsidRDefault="005030AB" w:rsidP="00E63898">
            <w:r>
              <w:t xml:space="preserve">КИА </w:t>
            </w:r>
            <w:r>
              <w:rPr>
                <w:lang w:val="en-US"/>
              </w:rPr>
              <w:t>RIO</w:t>
            </w:r>
          </w:p>
          <w:p w:rsidR="00AB5D48" w:rsidRDefault="00AB5D48" w:rsidP="007B679D"/>
        </w:tc>
        <w:tc>
          <w:tcPr>
            <w:tcW w:w="1710" w:type="dxa"/>
          </w:tcPr>
          <w:p w:rsidR="00AB5D48" w:rsidRDefault="00AB5D48" w:rsidP="00B1204C">
            <w:pPr>
              <w:jc w:val="center"/>
            </w:pPr>
            <w:r>
              <w:t>-</w:t>
            </w:r>
          </w:p>
        </w:tc>
      </w:tr>
      <w:tr w:rsidR="00AB5D48" w:rsidTr="00B1204C">
        <w:tc>
          <w:tcPr>
            <w:tcW w:w="2447" w:type="dxa"/>
          </w:tcPr>
          <w:p w:rsidR="00AB5D48" w:rsidRPr="002427E3" w:rsidRDefault="00AB5D48" w:rsidP="00AB5D48">
            <w:r w:rsidRPr="002427E3">
              <w:t>супруг</w:t>
            </w:r>
          </w:p>
        </w:tc>
        <w:tc>
          <w:tcPr>
            <w:tcW w:w="1872" w:type="dxa"/>
          </w:tcPr>
          <w:p w:rsidR="00AB5D48" w:rsidRDefault="00AB5D48" w:rsidP="00AB5D48"/>
        </w:tc>
        <w:tc>
          <w:tcPr>
            <w:tcW w:w="1630" w:type="dxa"/>
          </w:tcPr>
          <w:p w:rsidR="00AB5D48" w:rsidRDefault="007B679D" w:rsidP="009352A7">
            <w:r>
              <w:t>431168,88</w:t>
            </w:r>
          </w:p>
        </w:tc>
        <w:tc>
          <w:tcPr>
            <w:tcW w:w="2814" w:type="dxa"/>
          </w:tcPr>
          <w:p w:rsidR="00832669" w:rsidRPr="007B679D" w:rsidRDefault="00E63898" w:rsidP="00E63898">
            <w:r>
              <w:t>ж</w:t>
            </w:r>
            <w:r w:rsidR="00AB5D48">
              <w:t>илой</w:t>
            </w:r>
            <w:r w:rsidR="00BF3560">
              <w:t xml:space="preserve"> дом </w:t>
            </w:r>
          </w:p>
          <w:p w:rsidR="00AB5D48" w:rsidRDefault="00BF3560" w:rsidP="00E63898">
            <w:pPr>
              <w:rPr>
                <w:sz w:val="12"/>
                <w:szCs w:val="12"/>
              </w:rPr>
            </w:pPr>
            <w:r>
              <w:t>(пользование</w:t>
            </w:r>
            <w:r w:rsidR="00014003">
              <w:t>, 1/2 доли</w:t>
            </w:r>
            <w:r w:rsidR="00AB5D48">
              <w:t>)</w:t>
            </w:r>
          </w:p>
          <w:p w:rsidR="00AB5D48" w:rsidRPr="002427E3" w:rsidRDefault="00E63898" w:rsidP="00E63898">
            <w:r>
              <w:t>з</w:t>
            </w:r>
            <w:r w:rsidR="00AB5D48">
              <w:t>емельный уча</w:t>
            </w:r>
            <w:r w:rsidR="00BF3560">
              <w:t>сток (пользование</w:t>
            </w:r>
            <w:r w:rsidR="00014003">
              <w:t>, 1/2 доли</w:t>
            </w:r>
            <w:r w:rsidR="00AB5D48">
              <w:t>)</w:t>
            </w:r>
          </w:p>
        </w:tc>
        <w:tc>
          <w:tcPr>
            <w:tcW w:w="1297" w:type="dxa"/>
          </w:tcPr>
          <w:p w:rsidR="00AB5D48" w:rsidRDefault="00AB5D48" w:rsidP="00E63898">
            <w:r>
              <w:t>67,4</w:t>
            </w:r>
          </w:p>
          <w:p w:rsidR="00AB5D48" w:rsidRDefault="00AB5D48" w:rsidP="00BF3560">
            <w:pPr>
              <w:jc w:val="center"/>
              <w:rPr>
                <w:sz w:val="12"/>
                <w:szCs w:val="12"/>
              </w:rPr>
            </w:pPr>
          </w:p>
          <w:p w:rsidR="00B1204C" w:rsidRDefault="00B1204C" w:rsidP="00BF3560">
            <w:pPr>
              <w:jc w:val="center"/>
              <w:rPr>
                <w:sz w:val="12"/>
                <w:szCs w:val="12"/>
              </w:rPr>
            </w:pPr>
          </w:p>
          <w:p w:rsidR="00AB5D48" w:rsidRPr="00311A1A" w:rsidRDefault="00AB5D48" w:rsidP="00E63898">
            <w:r>
              <w:t>816,0</w:t>
            </w:r>
          </w:p>
        </w:tc>
        <w:tc>
          <w:tcPr>
            <w:tcW w:w="1522" w:type="dxa"/>
          </w:tcPr>
          <w:p w:rsidR="00AB5D48" w:rsidRDefault="00AB5D48" w:rsidP="00E63898">
            <w:r>
              <w:t>Россия</w:t>
            </w:r>
          </w:p>
          <w:p w:rsidR="00AB5D48" w:rsidRDefault="00AB5D48" w:rsidP="00E63898">
            <w:pPr>
              <w:rPr>
                <w:sz w:val="12"/>
                <w:szCs w:val="12"/>
              </w:rPr>
            </w:pPr>
          </w:p>
          <w:p w:rsidR="00B1204C" w:rsidRDefault="00B1204C" w:rsidP="00E63898">
            <w:pPr>
              <w:rPr>
                <w:sz w:val="12"/>
                <w:szCs w:val="12"/>
              </w:rPr>
            </w:pPr>
          </w:p>
          <w:p w:rsidR="00AB5D48" w:rsidRPr="00311A1A" w:rsidRDefault="00AB5D48" w:rsidP="00E63898">
            <w:r>
              <w:t>Россия</w:t>
            </w:r>
          </w:p>
        </w:tc>
        <w:tc>
          <w:tcPr>
            <w:tcW w:w="1729" w:type="dxa"/>
          </w:tcPr>
          <w:p w:rsidR="00521B81" w:rsidRDefault="00521B81" w:rsidP="00521B81">
            <w:r>
              <w:t>легковой автомобиль</w:t>
            </w:r>
          </w:p>
          <w:p w:rsidR="00521B81" w:rsidRPr="00521B81" w:rsidRDefault="00521B81" w:rsidP="00521B81">
            <w:r>
              <w:t>ШЕВРОЛЕ НИВА</w:t>
            </w:r>
          </w:p>
          <w:p w:rsidR="00AB5D48" w:rsidRPr="002427E3" w:rsidRDefault="00C0622D" w:rsidP="00C0622D">
            <w:r>
              <w:lastRenderedPageBreak/>
              <w:t>прицеп бортовой</w:t>
            </w:r>
          </w:p>
        </w:tc>
        <w:tc>
          <w:tcPr>
            <w:tcW w:w="1710" w:type="dxa"/>
          </w:tcPr>
          <w:p w:rsidR="00AB5D48" w:rsidRDefault="00AB5D48" w:rsidP="00B1204C">
            <w:pPr>
              <w:jc w:val="center"/>
            </w:pPr>
            <w:r>
              <w:lastRenderedPageBreak/>
              <w:t>-</w:t>
            </w:r>
          </w:p>
        </w:tc>
      </w:tr>
      <w:tr w:rsidR="00AB5D48" w:rsidTr="00B1204C">
        <w:tc>
          <w:tcPr>
            <w:tcW w:w="15021" w:type="dxa"/>
            <w:gridSpan w:val="8"/>
          </w:tcPr>
          <w:p w:rsidR="00AB5D48" w:rsidRPr="00696768" w:rsidRDefault="00AB5D48" w:rsidP="00AB5D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униципальные служащие Администрации Артемьевского сельского поселения</w:t>
            </w:r>
          </w:p>
        </w:tc>
      </w:tr>
      <w:tr w:rsidR="00AB5D48" w:rsidTr="00B1204C">
        <w:tc>
          <w:tcPr>
            <w:tcW w:w="2447" w:type="dxa"/>
          </w:tcPr>
          <w:p w:rsidR="00AB5D48" w:rsidRPr="008C0546" w:rsidRDefault="00FA4D76" w:rsidP="00AB5D48">
            <w:pPr>
              <w:rPr>
                <w:b/>
              </w:rPr>
            </w:pPr>
            <w:r>
              <w:rPr>
                <w:b/>
              </w:rPr>
              <w:t>Беляева Галина Николаевна</w:t>
            </w:r>
          </w:p>
        </w:tc>
        <w:tc>
          <w:tcPr>
            <w:tcW w:w="1872" w:type="dxa"/>
          </w:tcPr>
          <w:p w:rsidR="00AB5D48" w:rsidRDefault="00AB5D48" w:rsidP="00AB5D48">
            <w:r>
              <w:t>Заместитель Главы Администрации</w:t>
            </w:r>
          </w:p>
        </w:tc>
        <w:tc>
          <w:tcPr>
            <w:tcW w:w="1630" w:type="dxa"/>
          </w:tcPr>
          <w:p w:rsidR="00AB5D48" w:rsidRDefault="00521B81" w:rsidP="00C0622D">
            <w:r>
              <w:t>418243,62</w:t>
            </w:r>
          </w:p>
        </w:tc>
        <w:tc>
          <w:tcPr>
            <w:tcW w:w="2814" w:type="dxa"/>
          </w:tcPr>
          <w:p w:rsidR="00AB5D48" w:rsidRDefault="00E63898" w:rsidP="00E63898">
            <w:r>
              <w:t>к</w:t>
            </w:r>
            <w:r w:rsidR="00B1204C">
              <w:t>вартира</w:t>
            </w:r>
          </w:p>
          <w:p w:rsidR="00B1204C" w:rsidRDefault="00B1204C" w:rsidP="005A35CA">
            <w:pPr>
              <w:ind w:right="-129"/>
              <w:rPr>
                <w:sz w:val="12"/>
                <w:szCs w:val="12"/>
              </w:rPr>
            </w:pPr>
            <w:r>
              <w:t>(собственность</w:t>
            </w:r>
            <w:r w:rsidR="00E63898">
              <w:t>,</w:t>
            </w:r>
            <w:r w:rsidR="001F7CAA">
              <w:t xml:space="preserve"> </w:t>
            </w:r>
            <w:r w:rsidR="00E63898">
              <w:t>1/2 доли</w:t>
            </w:r>
            <w:r>
              <w:t>)</w:t>
            </w:r>
          </w:p>
          <w:p w:rsidR="00B1204C" w:rsidRDefault="00B1204C" w:rsidP="00B1204C">
            <w:pPr>
              <w:jc w:val="center"/>
            </w:pPr>
          </w:p>
        </w:tc>
        <w:tc>
          <w:tcPr>
            <w:tcW w:w="1297" w:type="dxa"/>
          </w:tcPr>
          <w:p w:rsidR="00AB5D48" w:rsidRDefault="009F4800" w:rsidP="00E63898">
            <w:r>
              <w:t>49,8</w:t>
            </w:r>
          </w:p>
          <w:p w:rsidR="00AB5D48" w:rsidRDefault="00AB5D48" w:rsidP="00E63898">
            <w:pPr>
              <w:ind w:left="-77" w:right="-161"/>
            </w:pPr>
          </w:p>
        </w:tc>
        <w:tc>
          <w:tcPr>
            <w:tcW w:w="1522" w:type="dxa"/>
          </w:tcPr>
          <w:p w:rsidR="00AB5D48" w:rsidRDefault="00AB5D48" w:rsidP="00E63898">
            <w:r>
              <w:t>Россия</w:t>
            </w:r>
          </w:p>
          <w:p w:rsidR="00AB5D48" w:rsidRDefault="00AB5D48" w:rsidP="00E63898"/>
          <w:p w:rsidR="00B1204C" w:rsidRDefault="00B1204C" w:rsidP="00E63898"/>
        </w:tc>
        <w:tc>
          <w:tcPr>
            <w:tcW w:w="1729" w:type="dxa"/>
          </w:tcPr>
          <w:p w:rsidR="00AB5D48" w:rsidRDefault="00B1204C" w:rsidP="00B1204C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AB5D48" w:rsidRDefault="00AB5D48" w:rsidP="00B1204C">
            <w:pPr>
              <w:jc w:val="center"/>
            </w:pPr>
            <w:r>
              <w:t>-</w:t>
            </w:r>
          </w:p>
        </w:tc>
      </w:tr>
      <w:tr w:rsidR="00AB5D48" w:rsidTr="00B1204C">
        <w:tc>
          <w:tcPr>
            <w:tcW w:w="2447" w:type="dxa"/>
          </w:tcPr>
          <w:p w:rsidR="00AB5D48" w:rsidRPr="002427E3" w:rsidRDefault="00AB5D48" w:rsidP="00AB5D48">
            <w:r w:rsidRPr="002427E3">
              <w:t>супруг</w:t>
            </w:r>
          </w:p>
        </w:tc>
        <w:tc>
          <w:tcPr>
            <w:tcW w:w="1872" w:type="dxa"/>
          </w:tcPr>
          <w:p w:rsidR="00AB5D48" w:rsidRDefault="00AB5D48" w:rsidP="00AB5D48"/>
        </w:tc>
        <w:tc>
          <w:tcPr>
            <w:tcW w:w="1630" w:type="dxa"/>
          </w:tcPr>
          <w:p w:rsidR="00AB5D48" w:rsidRDefault="00521B81" w:rsidP="00C0622D">
            <w:r>
              <w:t>393001,24</w:t>
            </w:r>
          </w:p>
        </w:tc>
        <w:tc>
          <w:tcPr>
            <w:tcW w:w="2814" w:type="dxa"/>
          </w:tcPr>
          <w:p w:rsidR="00B1204C" w:rsidRDefault="00E63898" w:rsidP="00E63898">
            <w:r>
              <w:t>к</w:t>
            </w:r>
            <w:r w:rsidR="00B1204C">
              <w:t>вартира</w:t>
            </w:r>
          </w:p>
          <w:p w:rsidR="00B1204C" w:rsidRDefault="00B1204C" w:rsidP="005A35CA">
            <w:pPr>
              <w:tabs>
                <w:tab w:val="left" w:pos="2563"/>
              </w:tabs>
              <w:jc w:val="both"/>
              <w:rPr>
                <w:sz w:val="12"/>
                <w:szCs w:val="12"/>
              </w:rPr>
            </w:pPr>
            <w:r>
              <w:t>(собственность</w:t>
            </w:r>
            <w:r w:rsidR="00E63898">
              <w:t>,</w:t>
            </w:r>
            <w:r w:rsidR="001F7CAA">
              <w:t xml:space="preserve"> </w:t>
            </w:r>
            <w:r w:rsidR="00E63898">
              <w:t>1/2 доли</w:t>
            </w:r>
            <w:r>
              <w:t>)</w:t>
            </w:r>
          </w:p>
          <w:p w:rsidR="00AB5D48" w:rsidRPr="002427E3" w:rsidRDefault="00AB5D48" w:rsidP="00AB5D48"/>
        </w:tc>
        <w:tc>
          <w:tcPr>
            <w:tcW w:w="1297" w:type="dxa"/>
          </w:tcPr>
          <w:p w:rsidR="00B1204C" w:rsidRDefault="009F4800" w:rsidP="00E63898">
            <w:r>
              <w:t>45,8</w:t>
            </w:r>
          </w:p>
          <w:p w:rsidR="00AB5D48" w:rsidRPr="00311A1A" w:rsidRDefault="00AB5D48" w:rsidP="00E63898"/>
        </w:tc>
        <w:tc>
          <w:tcPr>
            <w:tcW w:w="1522" w:type="dxa"/>
          </w:tcPr>
          <w:p w:rsidR="00B1204C" w:rsidRDefault="00B1204C" w:rsidP="00E63898">
            <w:r>
              <w:t>Россия</w:t>
            </w:r>
          </w:p>
          <w:p w:rsidR="00AB5D48" w:rsidRPr="00311A1A" w:rsidRDefault="00AB5D48" w:rsidP="00E63898"/>
        </w:tc>
        <w:tc>
          <w:tcPr>
            <w:tcW w:w="1729" w:type="dxa"/>
          </w:tcPr>
          <w:p w:rsidR="002709CD" w:rsidRDefault="003B0009" w:rsidP="002709CD">
            <w:r>
              <w:t xml:space="preserve">легковой </w:t>
            </w:r>
            <w:r w:rsidR="002709CD">
              <w:t>автомобиль</w:t>
            </w:r>
          </w:p>
          <w:p w:rsidR="00AB5D48" w:rsidRPr="002427E3" w:rsidRDefault="002709CD" w:rsidP="00AB5D48">
            <w:r>
              <w:t xml:space="preserve">КИА </w:t>
            </w:r>
            <w:r>
              <w:rPr>
                <w:lang w:val="en-US"/>
              </w:rPr>
              <w:t>RIO</w:t>
            </w:r>
          </w:p>
        </w:tc>
        <w:tc>
          <w:tcPr>
            <w:tcW w:w="1710" w:type="dxa"/>
          </w:tcPr>
          <w:p w:rsidR="00AB5D48" w:rsidRDefault="00AB5D48" w:rsidP="00F04ADD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Pr="007E02B5" w:rsidRDefault="002F0829" w:rsidP="00221D41">
            <w:pPr>
              <w:rPr>
                <w:b/>
              </w:rPr>
            </w:pPr>
            <w:r>
              <w:rPr>
                <w:b/>
              </w:rPr>
              <w:t>Карпова Ирина Викторовна</w:t>
            </w:r>
          </w:p>
        </w:tc>
        <w:tc>
          <w:tcPr>
            <w:tcW w:w="1872" w:type="dxa"/>
          </w:tcPr>
          <w:p w:rsidR="002F0829" w:rsidRPr="007E02B5" w:rsidRDefault="002F0829" w:rsidP="00221D41">
            <w:r w:rsidRPr="007E02B5">
              <w:t>Консультант-главный бухгалтер</w:t>
            </w:r>
          </w:p>
        </w:tc>
        <w:tc>
          <w:tcPr>
            <w:tcW w:w="1630" w:type="dxa"/>
          </w:tcPr>
          <w:p w:rsidR="002F0829" w:rsidRPr="007E02B5" w:rsidRDefault="00A34741" w:rsidP="00221D41">
            <w:r>
              <w:t>401180,4</w:t>
            </w:r>
            <w:r w:rsidR="002F0829">
              <w:t>0</w:t>
            </w:r>
          </w:p>
        </w:tc>
        <w:tc>
          <w:tcPr>
            <w:tcW w:w="2814" w:type="dxa"/>
          </w:tcPr>
          <w:p w:rsidR="002F0829" w:rsidRDefault="002F0829" w:rsidP="002F0829">
            <w:r>
              <w:t>квартира</w:t>
            </w:r>
          </w:p>
          <w:p w:rsidR="002F0829" w:rsidRDefault="002F0829" w:rsidP="002F0829">
            <w:pPr>
              <w:tabs>
                <w:tab w:val="left" w:pos="2563"/>
              </w:tabs>
              <w:jc w:val="both"/>
              <w:rPr>
                <w:sz w:val="12"/>
                <w:szCs w:val="12"/>
              </w:rPr>
            </w:pPr>
            <w:r>
              <w:t>(собственность,</w:t>
            </w:r>
            <w:r w:rsidR="001F7CAA">
              <w:t xml:space="preserve"> </w:t>
            </w:r>
            <w:r>
              <w:t>1/8 доли)</w:t>
            </w:r>
          </w:p>
          <w:p w:rsidR="002F0829" w:rsidRDefault="002F0829" w:rsidP="002F0829">
            <w:r>
              <w:t xml:space="preserve">квартира </w:t>
            </w:r>
          </w:p>
          <w:p w:rsidR="002F0829" w:rsidRDefault="002F0829" w:rsidP="002F0829">
            <w:r>
              <w:t>(пользование</w:t>
            </w:r>
            <w:r w:rsidRPr="007E02B5">
              <w:t>)</w:t>
            </w:r>
          </w:p>
          <w:p w:rsidR="002F0829" w:rsidRDefault="002F0829" w:rsidP="002F0829">
            <w:r>
              <w:t xml:space="preserve">жилой дом </w:t>
            </w:r>
          </w:p>
          <w:p w:rsidR="002F0829" w:rsidRPr="007E02B5" w:rsidRDefault="002F0829" w:rsidP="00221D41">
            <w:r>
              <w:t>(пользование)</w:t>
            </w:r>
          </w:p>
        </w:tc>
        <w:tc>
          <w:tcPr>
            <w:tcW w:w="1297" w:type="dxa"/>
          </w:tcPr>
          <w:p w:rsidR="002F0829" w:rsidRDefault="002F0829" w:rsidP="002F0829">
            <w:r>
              <w:t>76</w:t>
            </w:r>
            <w:r w:rsidRPr="007E02B5">
              <w:t>,5</w:t>
            </w:r>
          </w:p>
          <w:p w:rsidR="002F0829" w:rsidRDefault="002F0829" w:rsidP="002F0829"/>
          <w:p w:rsidR="002F0829" w:rsidRDefault="002F0829" w:rsidP="002F0829">
            <w:r>
              <w:t>76,5</w:t>
            </w:r>
          </w:p>
          <w:p w:rsidR="002F0829" w:rsidRDefault="002F0829" w:rsidP="002F0829"/>
          <w:p w:rsidR="002F0829" w:rsidRPr="007E02B5" w:rsidRDefault="002F0829" w:rsidP="002F0829">
            <w:r>
              <w:t>63,1</w:t>
            </w:r>
          </w:p>
        </w:tc>
        <w:tc>
          <w:tcPr>
            <w:tcW w:w="1522" w:type="dxa"/>
          </w:tcPr>
          <w:p w:rsidR="002F0829" w:rsidRDefault="002F0829" w:rsidP="002F0829">
            <w:r w:rsidRPr="007E02B5">
              <w:t>Россия</w:t>
            </w:r>
          </w:p>
          <w:p w:rsidR="002F0829" w:rsidRDefault="002F0829" w:rsidP="002F0829"/>
          <w:p w:rsidR="002F0829" w:rsidRDefault="002F0829" w:rsidP="002F0829">
            <w:r w:rsidRPr="007E02B5">
              <w:t>Россия</w:t>
            </w:r>
          </w:p>
          <w:p w:rsidR="002F0829" w:rsidRDefault="002F0829" w:rsidP="002F0829"/>
          <w:p w:rsidR="002F0829" w:rsidRPr="007E02B5" w:rsidRDefault="002F0829" w:rsidP="002F0829">
            <w:r w:rsidRPr="007E02B5">
              <w:t>Россия</w:t>
            </w:r>
          </w:p>
        </w:tc>
        <w:tc>
          <w:tcPr>
            <w:tcW w:w="1729" w:type="dxa"/>
          </w:tcPr>
          <w:p w:rsidR="002F0829" w:rsidRPr="007E0CB9" w:rsidRDefault="002F0829" w:rsidP="00F04ADD">
            <w:pPr>
              <w:jc w:val="center"/>
              <w:rPr>
                <w:color w:val="FF0000"/>
              </w:rPr>
            </w:pPr>
            <w:r w:rsidRPr="006A27DA">
              <w:rPr>
                <w:color w:val="000000" w:themeColor="text1"/>
              </w:rPr>
              <w:t>-</w:t>
            </w:r>
          </w:p>
        </w:tc>
        <w:tc>
          <w:tcPr>
            <w:tcW w:w="1710" w:type="dxa"/>
          </w:tcPr>
          <w:p w:rsidR="002F0829" w:rsidRPr="00696768" w:rsidRDefault="002F0829" w:rsidP="00F04ADD">
            <w:pPr>
              <w:jc w:val="center"/>
            </w:pPr>
            <w:r w:rsidRPr="00696768"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Default="002F0829" w:rsidP="00221D41">
            <w:r>
              <w:t>супруг</w:t>
            </w:r>
          </w:p>
          <w:p w:rsidR="002F0829" w:rsidRDefault="002F0829" w:rsidP="00221D41">
            <w:pPr>
              <w:rPr>
                <w:b/>
              </w:rPr>
            </w:pPr>
          </w:p>
        </w:tc>
        <w:tc>
          <w:tcPr>
            <w:tcW w:w="1872" w:type="dxa"/>
          </w:tcPr>
          <w:p w:rsidR="002F0829" w:rsidRPr="007E02B5" w:rsidRDefault="002F0829" w:rsidP="00221D41"/>
        </w:tc>
        <w:tc>
          <w:tcPr>
            <w:tcW w:w="1630" w:type="dxa"/>
          </w:tcPr>
          <w:p w:rsidR="002F0829" w:rsidRPr="007E02B5" w:rsidRDefault="00A34741" w:rsidP="00221D41">
            <w:r>
              <w:t>247797</w:t>
            </w:r>
            <w:r w:rsidR="00EB535F">
              <w:t>,</w:t>
            </w:r>
            <w:r>
              <w:t>41</w:t>
            </w:r>
          </w:p>
        </w:tc>
        <w:tc>
          <w:tcPr>
            <w:tcW w:w="2814" w:type="dxa"/>
          </w:tcPr>
          <w:p w:rsidR="005032B0" w:rsidRDefault="005032B0" w:rsidP="005032B0">
            <w:pPr>
              <w:ind w:right="-129"/>
            </w:pPr>
            <w:r>
              <w:t xml:space="preserve">жилой дом </w:t>
            </w:r>
          </w:p>
          <w:p w:rsidR="005032B0" w:rsidRDefault="005032B0" w:rsidP="005032B0">
            <w:pPr>
              <w:ind w:right="-129"/>
              <w:rPr>
                <w:sz w:val="12"/>
                <w:szCs w:val="12"/>
              </w:rPr>
            </w:pPr>
            <w:r>
              <w:t>(собственность)</w:t>
            </w:r>
          </w:p>
          <w:p w:rsidR="005032B0" w:rsidRDefault="005032B0" w:rsidP="005032B0">
            <w:pPr>
              <w:ind w:right="-129"/>
            </w:pPr>
            <w:r>
              <w:t>земельный участок  (собственность)</w:t>
            </w:r>
          </w:p>
          <w:p w:rsidR="005032B0" w:rsidRDefault="005032B0" w:rsidP="005032B0">
            <w:r>
              <w:t>квартира</w:t>
            </w:r>
          </w:p>
          <w:p w:rsidR="005032B0" w:rsidRDefault="005032B0" w:rsidP="005032B0">
            <w:pPr>
              <w:tabs>
                <w:tab w:val="left" w:pos="2563"/>
              </w:tabs>
              <w:jc w:val="both"/>
              <w:rPr>
                <w:sz w:val="12"/>
                <w:szCs w:val="12"/>
              </w:rPr>
            </w:pPr>
            <w:r>
              <w:t>(собственность,</w:t>
            </w:r>
            <w:r w:rsidR="008A3928">
              <w:t xml:space="preserve"> </w:t>
            </w:r>
            <w:r>
              <w:t>1/8 доли)</w:t>
            </w:r>
          </w:p>
          <w:p w:rsidR="005032B0" w:rsidRDefault="005032B0" w:rsidP="005032B0">
            <w:r>
              <w:t xml:space="preserve">квартира </w:t>
            </w:r>
          </w:p>
          <w:p w:rsidR="002F0829" w:rsidRPr="007E02B5" w:rsidRDefault="005032B0" w:rsidP="00221D41">
            <w:r>
              <w:t>(пользование</w:t>
            </w:r>
            <w:r w:rsidR="00014003">
              <w:t>, 7/8 доли</w:t>
            </w:r>
            <w:r w:rsidRPr="007E02B5">
              <w:t>)</w:t>
            </w:r>
          </w:p>
        </w:tc>
        <w:tc>
          <w:tcPr>
            <w:tcW w:w="1297" w:type="dxa"/>
          </w:tcPr>
          <w:p w:rsidR="002F0829" w:rsidRDefault="005032B0" w:rsidP="00221D41">
            <w:r>
              <w:t>63,1</w:t>
            </w:r>
          </w:p>
          <w:p w:rsidR="005032B0" w:rsidRDefault="005032B0" w:rsidP="00221D41"/>
          <w:p w:rsidR="005032B0" w:rsidRDefault="005032B0" w:rsidP="00221D41">
            <w:r>
              <w:t>1436,0</w:t>
            </w:r>
          </w:p>
          <w:p w:rsidR="005032B0" w:rsidRDefault="005032B0" w:rsidP="00221D41"/>
          <w:p w:rsidR="005032B0" w:rsidRDefault="005032B0" w:rsidP="005032B0">
            <w:r>
              <w:t>76,5</w:t>
            </w:r>
          </w:p>
          <w:p w:rsidR="005032B0" w:rsidRDefault="005032B0" w:rsidP="00221D41"/>
          <w:p w:rsidR="005032B0" w:rsidRDefault="005032B0" w:rsidP="005032B0">
            <w:r>
              <w:t>76,5</w:t>
            </w:r>
          </w:p>
          <w:p w:rsidR="005032B0" w:rsidRPr="007E02B5" w:rsidRDefault="005032B0" w:rsidP="00221D41"/>
        </w:tc>
        <w:tc>
          <w:tcPr>
            <w:tcW w:w="1522" w:type="dxa"/>
          </w:tcPr>
          <w:p w:rsidR="002F0829" w:rsidRDefault="005032B0" w:rsidP="00221D41">
            <w:r>
              <w:t>Россия</w:t>
            </w:r>
          </w:p>
          <w:p w:rsidR="005032B0" w:rsidRDefault="005032B0" w:rsidP="00221D41"/>
          <w:p w:rsidR="005032B0" w:rsidRDefault="005032B0" w:rsidP="00221D41">
            <w:r>
              <w:t>Россия</w:t>
            </w:r>
          </w:p>
          <w:p w:rsidR="005032B0" w:rsidRDefault="005032B0" w:rsidP="00221D41"/>
          <w:p w:rsidR="005032B0" w:rsidRDefault="005032B0" w:rsidP="00221D41">
            <w:r>
              <w:t>Россия</w:t>
            </w:r>
          </w:p>
          <w:p w:rsidR="005032B0" w:rsidRDefault="005032B0" w:rsidP="00221D41"/>
          <w:p w:rsidR="005032B0" w:rsidRPr="007E02B5" w:rsidRDefault="005032B0" w:rsidP="00221D41">
            <w:r>
              <w:t>Россия</w:t>
            </w:r>
          </w:p>
        </w:tc>
        <w:tc>
          <w:tcPr>
            <w:tcW w:w="1729" w:type="dxa"/>
          </w:tcPr>
          <w:p w:rsidR="00A34741" w:rsidRDefault="00A34741" w:rsidP="00A34741">
            <w:r>
              <w:t>легковой автомобиль</w:t>
            </w:r>
          </w:p>
          <w:p w:rsidR="00A34741" w:rsidRPr="00521B81" w:rsidRDefault="00A34741" w:rsidP="00A34741">
            <w:proofErr w:type="spellStart"/>
            <w:r>
              <w:t>Лифан</w:t>
            </w:r>
            <w:proofErr w:type="spellEnd"/>
            <w:r>
              <w:t xml:space="preserve"> 215800</w:t>
            </w:r>
            <w:r w:rsidR="00163677">
              <w:t>,</w:t>
            </w:r>
          </w:p>
          <w:p w:rsidR="00163677" w:rsidRDefault="00163677" w:rsidP="00163677">
            <w:r>
              <w:t>легковой автомобиль</w:t>
            </w:r>
          </w:p>
          <w:p w:rsidR="00163677" w:rsidRPr="00163677" w:rsidRDefault="00163677" w:rsidP="00163677">
            <w:r>
              <w:rPr>
                <w:lang w:val="en-US"/>
              </w:rPr>
              <w:t>CHERY</w:t>
            </w:r>
            <w:r w:rsidRPr="00C800FD">
              <w:t xml:space="preserve"> </w:t>
            </w:r>
            <w:r>
              <w:rPr>
                <w:lang w:val="en-US"/>
              </w:rPr>
              <w:t>S</w:t>
            </w:r>
            <w:r w:rsidRPr="00C800FD">
              <w:t xml:space="preserve">21 </w:t>
            </w:r>
            <w:r>
              <w:rPr>
                <w:lang w:val="en-US"/>
              </w:rPr>
              <w:t>OQ</w:t>
            </w:r>
            <w:r w:rsidRPr="00C800FD">
              <w:t>6</w:t>
            </w:r>
          </w:p>
          <w:p w:rsidR="002F0829" w:rsidRPr="007E0CB9" w:rsidRDefault="002F0829" w:rsidP="00221D41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F0829" w:rsidRPr="00696768" w:rsidRDefault="002F0829" w:rsidP="006A27D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Default="002F0829" w:rsidP="00221D41">
            <w:r>
              <w:t>несовершеннолетний ребенок</w:t>
            </w:r>
          </w:p>
        </w:tc>
        <w:tc>
          <w:tcPr>
            <w:tcW w:w="1872" w:type="dxa"/>
          </w:tcPr>
          <w:p w:rsidR="002F0829" w:rsidRPr="007E02B5" w:rsidRDefault="002F0829" w:rsidP="00221D41"/>
        </w:tc>
        <w:tc>
          <w:tcPr>
            <w:tcW w:w="1630" w:type="dxa"/>
          </w:tcPr>
          <w:p w:rsidR="002F0829" w:rsidRPr="007E02B5" w:rsidRDefault="00163677" w:rsidP="00163677">
            <w:pPr>
              <w:jc w:val="center"/>
            </w:pPr>
            <w:r>
              <w:t>-</w:t>
            </w:r>
          </w:p>
        </w:tc>
        <w:tc>
          <w:tcPr>
            <w:tcW w:w="2814" w:type="dxa"/>
          </w:tcPr>
          <w:p w:rsidR="005032B0" w:rsidRDefault="005032B0" w:rsidP="005032B0">
            <w:r>
              <w:t>квартира</w:t>
            </w:r>
          </w:p>
          <w:p w:rsidR="005032B0" w:rsidRDefault="005032B0" w:rsidP="005032B0">
            <w:pPr>
              <w:tabs>
                <w:tab w:val="left" w:pos="2563"/>
              </w:tabs>
              <w:jc w:val="both"/>
              <w:rPr>
                <w:sz w:val="12"/>
                <w:szCs w:val="12"/>
              </w:rPr>
            </w:pPr>
            <w:r>
              <w:t>(собственность,</w:t>
            </w:r>
            <w:r w:rsidR="008A3928">
              <w:t xml:space="preserve"> </w:t>
            </w:r>
            <w:r>
              <w:t>1/8 доли)</w:t>
            </w:r>
          </w:p>
          <w:p w:rsidR="005032B0" w:rsidRDefault="005032B0" w:rsidP="005032B0">
            <w:r>
              <w:t xml:space="preserve">квартира </w:t>
            </w:r>
          </w:p>
          <w:p w:rsidR="002F0829" w:rsidRDefault="005032B0" w:rsidP="005032B0">
            <w:r>
              <w:t>(пользование</w:t>
            </w:r>
            <w:r w:rsidR="00014003">
              <w:t>, 7/8 доли</w:t>
            </w:r>
            <w:r w:rsidRPr="007E02B5">
              <w:t>)</w:t>
            </w:r>
          </w:p>
          <w:p w:rsidR="005032B0" w:rsidRDefault="005032B0" w:rsidP="005032B0">
            <w:r>
              <w:t xml:space="preserve">жилой дом </w:t>
            </w:r>
          </w:p>
          <w:p w:rsidR="005032B0" w:rsidRPr="007E02B5" w:rsidRDefault="005032B0" w:rsidP="005032B0">
            <w:r>
              <w:t>(пользование)</w:t>
            </w:r>
          </w:p>
        </w:tc>
        <w:tc>
          <w:tcPr>
            <w:tcW w:w="1297" w:type="dxa"/>
          </w:tcPr>
          <w:p w:rsidR="005032B0" w:rsidRDefault="005032B0" w:rsidP="005032B0">
            <w:r>
              <w:t>76,5</w:t>
            </w:r>
          </w:p>
          <w:p w:rsidR="005032B0" w:rsidRDefault="005032B0" w:rsidP="005032B0"/>
          <w:p w:rsidR="005032B0" w:rsidRDefault="005032B0" w:rsidP="005032B0">
            <w:r>
              <w:t>76,5</w:t>
            </w:r>
          </w:p>
          <w:p w:rsidR="002F0829" w:rsidRDefault="002F0829" w:rsidP="00221D41"/>
          <w:p w:rsidR="005032B0" w:rsidRPr="007E02B5" w:rsidRDefault="005032B0" w:rsidP="00221D41">
            <w:r>
              <w:t>63,1</w:t>
            </w:r>
          </w:p>
        </w:tc>
        <w:tc>
          <w:tcPr>
            <w:tcW w:w="1522" w:type="dxa"/>
          </w:tcPr>
          <w:p w:rsidR="005032B0" w:rsidRDefault="005032B0" w:rsidP="005032B0">
            <w:r>
              <w:t>Россия</w:t>
            </w:r>
          </w:p>
          <w:p w:rsidR="005032B0" w:rsidRDefault="005032B0" w:rsidP="005032B0"/>
          <w:p w:rsidR="002F0829" w:rsidRDefault="005032B0" w:rsidP="005032B0">
            <w:r>
              <w:t>Россия</w:t>
            </w:r>
          </w:p>
          <w:p w:rsidR="005032B0" w:rsidRDefault="005032B0" w:rsidP="005032B0"/>
          <w:p w:rsidR="005032B0" w:rsidRPr="007E02B5" w:rsidRDefault="005032B0" w:rsidP="005032B0">
            <w:r>
              <w:t>Россия</w:t>
            </w:r>
          </w:p>
        </w:tc>
        <w:tc>
          <w:tcPr>
            <w:tcW w:w="1729" w:type="dxa"/>
          </w:tcPr>
          <w:p w:rsidR="002F0829" w:rsidRPr="006A27DA" w:rsidRDefault="002F0829" w:rsidP="006A27DA">
            <w:pPr>
              <w:jc w:val="center"/>
              <w:rPr>
                <w:color w:val="000000" w:themeColor="text1"/>
              </w:rPr>
            </w:pPr>
            <w:r w:rsidRPr="006A27DA">
              <w:rPr>
                <w:color w:val="000000" w:themeColor="text1"/>
              </w:rPr>
              <w:t>-</w:t>
            </w:r>
          </w:p>
        </w:tc>
        <w:tc>
          <w:tcPr>
            <w:tcW w:w="1710" w:type="dxa"/>
          </w:tcPr>
          <w:p w:rsidR="002F0829" w:rsidRPr="00696768" w:rsidRDefault="002F0829" w:rsidP="006A27DA">
            <w:pPr>
              <w:jc w:val="center"/>
            </w:pPr>
            <w:r>
              <w:t>-</w:t>
            </w:r>
          </w:p>
        </w:tc>
      </w:tr>
      <w:tr w:rsidR="002F0829" w:rsidTr="00B1204C">
        <w:tc>
          <w:tcPr>
            <w:tcW w:w="2447" w:type="dxa"/>
          </w:tcPr>
          <w:p w:rsidR="002F0829" w:rsidRDefault="002F0829" w:rsidP="00221D41">
            <w:r>
              <w:t>несовершеннолетний ребенок</w:t>
            </w:r>
          </w:p>
        </w:tc>
        <w:tc>
          <w:tcPr>
            <w:tcW w:w="1872" w:type="dxa"/>
          </w:tcPr>
          <w:p w:rsidR="002F0829" w:rsidRPr="007E02B5" w:rsidRDefault="002F0829" w:rsidP="00221D41"/>
        </w:tc>
        <w:tc>
          <w:tcPr>
            <w:tcW w:w="1630" w:type="dxa"/>
          </w:tcPr>
          <w:p w:rsidR="002F0829" w:rsidRPr="007E02B5" w:rsidRDefault="008A3928" w:rsidP="008A3928">
            <w:pPr>
              <w:jc w:val="center"/>
            </w:pPr>
            <w:r>
              <w:t>-</w:t>
            </w:r>
          </w:p>
        </w:tc>
        <w:tc>
          <w:tcPr>
            <w:tcW w:w="2814" w:type="dxa"/>
          </w:tcPr>
          <w:p w:rsidR="008A3928" w:rsidRDefault="008A3928" w:rsidP="008A3928">
            <w:r>
              <w:t>квартира</w:t>
            </w:r>
          </w:p>
          <w:p w:rsidR="008A3928" w:rsidRDefault="008A3928" w:rsidP="008A3928">
            <w:pPr>
              <w:tabs>
                <w:tab w:val="left" w:pos="2563"/>
              </w:tabs>
              <w:jc w:val="both"/>
              <w:rPr>
                <w:sz w:val="12"/>
                <w:szCs w:val="12"/>
              </w:rPr>
            </w:pPr>
            <w:r>
              <w:t>(собственность, 1/8 доли)</w:t>
            </w:r>
          </w:p>
          <w:p w:rsidR="008A3928" w:rsidRDefault="008A3928" w:rsidP="008A3928">
            <w:r>
              <w:t xml:space="preserve">квартира </w:t>
            </w:r>
          </w:p>
          <w:p w:rsidR="008A3928" w:rsidRDefault="008A3928" w:rsidP="008A3928">
            <w:r>
              <w:t>(пользование</w:t>
            </w:r>
            <w:r w:rsidR="00014003">
              <w:t>, 7/8 доли</w:t>
            </w:r>
            <w:r w:rsidRPr="007E02B5">
              <w:t>)</w:t>
            </w:r>
          </w:p>
          <w:p w:rsidR="008A3928" w:rsidRDefault="008A3928" w:rsidP="008A3928">
            <w:r>
              <w:t xml:space="preserve">жилой дом </w:t>
            </w:r>
          </w:p>
          <w:p w:rsidR="002F0829" w:rsidRPr="007E02B5" w:rsidRDefault="008A3928" w:rsidP="008A3928">
            <w:r>
              <w:t>(пользование)</w:t>
            </w:r>
          </w:p>
        </w:tc>
        <w:tc>
          <w:tcPr>
            <w:tcW w:w="1297" w:type="dxa"/>
          </w:tcPr>
          <w:p w:rsidR="008A3928" w:rsidRDefault="008A3928" w:rsidP="008A3928">
            <w:r>
              <w:t>76,5</w:t>
            </w:r>
          </w:p>
          <w:p w:rsidR="008A3928" w:rsidRDefault="008A3928" w:rsidP="008A3928"/>
          <w:p w:rsidR="008A3928" w:rsidRDefault="008A3928" w:rsidP="008A3928">
            <w:r>
              <w:t>76,5</w:t>
            </w:r>
          </w:p>
          <w:p w:rsidR="008A3928" w:rsidRDefault="008A3928" w:rsidP="008A3928"/>
          <w:p w:rsidR="002F0829" w:rsidRPr="007E02B5" w:rsidRDefault="008A3928" w:rsidP="008A3928">
            <w:r>
              <w:t>63,1</w:t>
            </w:r>
          </w:p>
        </w:tc>
        <w:tc>
          <w:tcPr>
            <w:tcW w:w="1522" w:type="dxa"/>
          </w:tcPr>
          <w:p w:rsidR="008A3928" w:rsidRDefault="008A3928" w:rsidP="008A3928">
            <w:r>
              <w:t>Россия</w:t>
            </w:r>
          </w:p>
          <w:p w:rsidR="008A3928" w:rsidRDefault="008A3928" w:rsidP="008A3928"/>
          <w:p w:rsidR="008A3928" w:rsidRDefault="008A3928" w:rsidP="008A3928">
            <w:r>
              <w:t>Россия</w:t>
            </w:r>
          </w:p>
          <w:p w:rsidR="008A3928" w:rsidRDefault="008A3928" w:rsidP="008A3928"/>
          <w:p w:rsidR="002F0829" w:rsidRPr="007E02B5" w:rsidRDefault="008A3928" w:rsidP="008A3928">
            <w:r>
              <w:t>Россия</w:t>
            </w:r>
          </w:p>
        </w:tc>
        <w:tc>
          <w:tcPr>
            <w:tcW w:w="1729" w:type="dxa"/>
          </w:tcPr>
          <w:p w:rsidR="002F0829" w:rsidRPr="006A27DA" w:rsidRDefault="002F0829" w:rsidP="006A27DA">
            <w:pPr>
              <w:jc w:val="center"/>
              <w:rPr>
                <w:color w:val="000000" w:themeColor="text1"/>
              </w:rPr>
            </w:pPr>
            <w:r w:rsidRPr="006A27DA">
              <w:rPr>
                <w:color w:val="000000" w:themeColor="text1"/>
              </w:rPr>
              <w:t>-</w:t>
            </w:r>
          </w:p>
        </w:tc>
        <w:tc>
          <w:tcPr>
            <w:tcW w:w="1710" w:type="dxa"/>
          </w:tcPr>
          <w:p w:rsidR="002F0829" w:rsidRPr="00696768" w:rsidRDefault="002F0829" w:rsidP="006A27DA">
            <w:pPr>
              <w:jc w:val="center"/>
            </w:pPr>
            <w:r>
              <w:t>-</w:t>
            </w:r>
          </w:p>
        </w:tc>
      </w:tr>
      <w:tr w:rsidR="00163677" w:rsidTr="00B1204C">
        <w:tc>
          <w:tcPr>
            <w:tcW w:w="2447" w:type="dxa"/>
          </w:tcPr>
          <w:p w:rsidR="00163677" w:rsidRDefault="00163677" w:rsidP="00941083">
            <w:pPr>
              <w:rPr>
                <w:b/>
              </w:rPr>
            </w:pPr>
            <w:proofErr w:type="spellStart"/>
            <w:r w:rsidRPr="008C0546">
              <w:rPr>
                <w:b/>
              </w:rPr>
              <w:t>Антонихина</w:t>
            </w:r>
            <w:proofErr w:type="spellEnd"/>
            <w:r>
              <w:rPr>
                <w:b/>
              </w:rPr>
              <w:t xml:space="preserve"> </w:t>
            </w:r>
            <w:r w:rsidRPr="008C0546">
              <w:rPr>
                <w:b/>
              </w:rPr>
              <w:t>Ирина</w:t>
            </w:r>
            <w:r>
              <w:rPr>
                <w:b/>
              </w:rPr>
              <w:t xml:space="preserve"> </w:t>
            </w:r>
            <w:r w:rsidRPr="008C0546">
              <w:rPr>
                <w:b/>
              </w:rPr>
              <w:t>Владимировн</w:t>
            </w:r>
            <w:r>
              <w:rPr>
                <w:b/>
              </w:rPr>
              <w:t>а</w:t>
            </w:r>
          </w:p>
          <w:p w:rsidR="00163677" w:rsidRPr="00F30CD2" w:rsidRDefault="00163677" w:rsidP="00941083">
            <w:pPr>
              <w:rPr>
                <w:b/>
              </w:rPr>
            </w:pPr>
          </w:p>
        </w:tc>
        <w:tc>
          <w:tcPr>
            <w:tcW w:w="1872" w:type="dxa"/>
          </w:tcPr>
          <w:p w:rsidR="00163677" w:rsidRDefault="00163677" w:rsidP="00941083">
            <w:r>
              <w:t>Ведущий специалист</w:t>
            </w:r>
          </w:p>
        </w:tc>
        <w:tc>
          <w:tcPr>
            <w:tcW w:w="1630" w:type="dxa"/>
          </w:tcPr>
          <w:p w:rsidR="00163677" w:rsidRDefault="00163677" w:rsidP="00941083">
            <w:r>
              <w:t>428822,80</w:t>
            </w:r>
          </w:p>
        </w:tc>
        <w:tc>
          <w:tcPr>
            <w:tcW w:w="2814" w:type="dxa"/>
          </w:tcPr>
          <w:p w:rsidR="00163677" w:rsidRDefault="00163677" w:rsidP="00941083">
            <w:r>
              <w:t xml:space="preserve">квартира </w:t>
            </w:r>
          </w:p>
          <w:p w:rsidR="00163677" w:rsidRDefault="00163677" w:rsidP="00941083">
            <w:pPr>
              <w:rPr>
                <w:sz w:val="12"/>
                <w:szCs w:val="12"/>
              </w:rPr>
            </w:pPr>
            <w:r>
              <w:t>(собственность)</w:t>
            </w:r>
          </w:p>
          <w:p w:rsidR="00163677" w:rsidRDefault="00163677" w:rsidP="00941083">
            <w:pPr>
              <w:ind w:right="-129"/>
            </w:pPr>
            <w:r>
              <w:t xml:space="preserve">квартира </w:t>
            </w:r>
          </w:p>
          <w:p w:rsidR="00163677" w:rsidRDefault="00163677" w:rsidP="00941083">
            <w:pPr>
              <w:ind w:right="-129"/>
              <w:rPr>
                <w:sz w:val="12"/>
                <w:szCs w:val="12"/>
              </w:rPr>
            </w:pPr>
            <w:r>
              <w:lastRenderedPageBreak/>
              <w:t>(собственность, 1/4 доли)</w:t>
            </w:r>
          </w:p>
          <w:p w:rsidR="00163677" w:rsidRDefault="00163677" w:rsidP="00941083">
            <w:r>
              <w:t>земельный участок (пользование)</w:t>
            </w:r>
          </w:p>
        </w:tc>
        <w:tc>
          <w:tcPr>
            <w:tcW w:w="1297" w:type="dxa"/>
          </w:tcPr>
          <w:p w:rsidR="00163677" w:rsidRDefault="00163677" w:rsidP="00941083">
            <w:r>
              <w:lastRenderedPageBreak/>
              <w:t>54,7</w:t>
            </w:r>
          </w:p>
          <w:p w:rsidR="00163677" w:rsidRDefault="00163677" w:rsidP="00941083"/>
          <w:p w:rsidR="00163677" w:rsidRDefault="00163677" w:rsidP="00941083">
            <w:r>
              <w:t>38,8</w:t>
            </w:r>
          </w:p>
          <w:p w:rsidR="00163677" w:rsidRDefault="00163677" w:rsidP="00941083"/>
          <w:p w:rsidR="00163677" w:rsidRPr="00347371" w:rsidRDefault="00163677" w:rsidP="00941083">
            <w:r>
              <w:t>1000,0</w:t>
            </w:r>
          </w:p>
        </w:tc>
        <w:tc>
          <w:tcPr>
            <w:tcW w:w="1522" w:type="dxa"/>
          </w:tcPr>
          <w:p w:rsidR="00163677" w:rsidRDefault="00163677" w:rsidP="00941083">
            <w:r>
              <w:lastRenderedPageBreak/>
              <w:t>Россия</w:t>
            </w:r>
          </w:p>
          <w:p w:rsidR="00163677" w:rsidRDefault="00163677" w:rsidP="00941083"/>
          <w:p w:rsidR="00163677" w:rsidRPr="002709CD" w:rsidRDefault="00163677" w:rsidP="00941083">
            <w:pPr>
              <w:rPr>
                <w:sz w:val="12"/>
                <w:szCs w:val="12"/>
              </w:rPr>
            </w:pPr>
            <w:r>
              <w:t>Россия</w:t>
            </w:r>
          </w:p>
          <w:p w:rsidR="00163677" w:rsidRDefault="00163677" w:rsidP="00941083"/>
          <w:p w:rsidR="00163677" w:rsidRPr="00347371" w:rsidRDefault="00163677" w:rsidP="00941083">
            <w:r>
              <w:t>Россия</w:t>
            </w:r>
          </w:p>
        </w:tc>
        <w:tc>
          <w:tcPr>
            <w:tcW w:w="1729" w:type="dxa"/>
          </w:tcPr>
          <w:p w:rsidR="00163677" w:rsidRDefault="00163677" w:rsidP="00941083">
            <w:pPr>
              <w:jc w:val="center"/>
            </w:pPr>
            <w:r>
              <w:lastRenderedPageBreak/>
              <w:t>-</w:t>
            </w:r>
          </w:p>
        </w:tc>
        <w:tc>
          <w:tcPr>
            <w:tcW w:w="1710" w:type="dxa"/>
          </w:tcPr>
          <w:p w:rsidR="00163677" w:rsidRDefault="00163677" w:rsidP="00941083">
            <w:pPr>
              <w:jc w:val="center"/>
            </w:pPr>
            <w:r>
              <w:t>-</w:t>
            </w:r>
          </w:p>
        </w:tc>
      </w:tr>
      <w:tr w:rsidR="00163677" w:rsidTr="00B1204C">
        <w:tc>
          <w:tcPr>
            <w:tcW w:w="2447" w:type="dxa"/>
          </w:tcPr>
          <w:p w:rsidR="00163677" w:rsidRDefault="00163677" w:rsidP="00941083">
            <w:r>
              <w:lastRenderedPageBreak/>
              <w:t>супруг</w:t>
            </w:r>
          </w:p>
          <w:p w:rsidR="00163677" w:rsidRDefault="00163677" w:rsidP="00941083"/>
        </w:tc>
        <w:tc>
          <w:tcPr>
            <w:tcW w:w="1872" w:type="dxa"/>
          </w:tcPr>
          <w:p w:rsidR="00163677" w:rsidRDefault="00163677" w:rsidP="00941083"/>
        </w:tc>
        <w:tc>
          <w:tcPr>
            <w:tcW w:w="1630" w:type="dxa"/>
          </w:tcPr>
          <w:p w:rsidR="00163677" w:rsidRDefault="00163677" w:rsidP="00941083">
            <w:r>
              <w:t>185242,00</w:t>
            </w:r>
          </w:p>
        </w:tc>
        <w:tc>
          <w:tcPr>
            <w:tcW w:w="2814" w:type="dxa"/>
          </w:tcPr>
          <w:p w:rsidR="00163677" w:rsidRDefault="00163677" w:rsidP="00941083">
            <w:r>
              <w:t>квартира</w:t>
            </w:r>
          </w:p>
          <w:p w:rsidR="00163677" w:rsidRDefault="00163677" w:rsidP="00941083">
            <w:r>
              <w:t>(пользование)</w:t>
            </w:r>
          </w:p>
          <w:p w:rsidR="00163677" w:rsidRDefault="00163677" w:rsidP="00941083">
            <w:r>
              <w:t xml:space="preserve">квартира </w:t>
            </w:r>
          </w:p>
          <w:p w:rsidR="00163677" w:rsidRDefault="00163677" w:rsidP="00941083">
            <w:r>
              <w:t xml:space="preserve">(пользование, 1/4 доли) </w:t>
            </w:r>
          </w:p>
        </w:tc>
        <w:tc>
          <w:tcPr>
            <w:tcW w:w="1297" w:type="dxa"/>
          </w:tcPr>
          <w:p w:rsidR="00163677" w:rsidRDefault="00163677" w:rsidP="00941083">
            <w:r>
              <w:t>54,7</w:t>
            </w:r>
          </w:p>
          <w:p w:rsidR="00163677" w:rsidRDefault="00163677" w:rsidP="00941083"/>
          <w:p w:rsidR="00163677" w:rsidRPr="007E0CB9" w:rsidRDefault="00163677" w:rsidP="00941083">
            <w:r>
              <w:t>9,7</w:t>
            </w:r>
          </w:p>
        </w:tc>
        <w:tc>
          <w:tcPr>
            <w:tcW w:w="1522" w:type="dxa"/>
          </w:tcPr>
          <w:p w:rsidR="00163677" w:rsidRDefault="00163677" w:rsidP="00941083">
            <w:r>
              <w:t>Россия</w:t>
            </w:r>
          </w:p>
          <w:p w:rsidR="00163677" w:rsidRDefault="00163677" w:rsidP="00941083"/>
          <w:p w:rsidR="00163677" w:rsidRPr="007E0CB9" w:rsidRDefault="00163677" w:rsidP="00941083">
            <w:r>
              <w:t>Россия</w:t>
            </w:r>
          </w:p>
        </w:tc>
        <w:tc>
          <w:tcPr>
            <w:tcW w:w="1729" w:type="dxa"/>
          </w:tcPr>
          <w:p w:rsidR="00163677" w:rsidRDefault="00163677" w:rsidP="00941083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163677" w:rsidRDefault="00163677" w:rsidP="00941083">
            <w:pPr>
              <w:jc w:val="center"/>
            </w:pPr>
            <w:r>
              <w:t>-</w:t>
            </w:r>
          </w:p>
        </w:tc>
      </w:tr>
      <w:tr w:rsidR="00163677" w:rsidTr="00B1204C">
        <w:tc>
          <w:tcPr>
            <w:tcW w:w="2447" w:type="dxa"/>
          </w:tcPr>
          <w:p w:rsidR="00163677" w:rsidRPr="008C0546" w:rsidRDefault="00163677" w:rsidP="00255993">
            <w:pPr>
              <w:rPr>
                <w:b/>
              </w:rPr>
            </w:pPr>
            <w:r w:rsidRPr="008C0546">
              <w:rPr>
                <w:b/>
              </w:rPr>
              <w:t>Лебедева Елена Николаевна</w:t>
            </w:r>
          </w:p>
        </w:tc>
        <w:tc>
          <w:tcPr>
            <w:tcW w:w="1872" w:type="dxa"/>
          </w:tcPr>
          <w:p w:rsidR="00163677" w:rsidRDefault="00163677" w:rsidP="00255993">
            <w:r>
              <w:t>Ведущий специалист</w:t>
            </w:r>
          </w:p>
        </w:tc>
        <w:tc>
          <w:tcPr>
            <w:tcW w:w="1630" w:type="dxa"/>
          </w:tcPr>
          <w:p w:rsidR="00163677" w:rsidRDefault="00163677" w:rsidP="00255993">
            <w:r>
              <w:t>309334,73</w:t>
            </w:r>
          </w:p>
        </w:tc>
        <w:tc>
          <w:tcPr>
            <w:tcW w:w="2814" w:type="dxa"/>
          </w:tcPr>
          <w:p w:rsidR="00163677" w:rsidRDefault="00163677" w:rsidP="00255993">
            <w:r>
              <w:t xml:space="preserve">жилой дом </w:t>
            </w:r>
          </w:p>
          <w:p w:rsidR="00163677" w:rsidRDefault="00163677" w:rsidP="00255993">
            <w:r>
              <w:t xml:space="preserve">(пользование, 1/2 доли) </w:t>
            </w:r>
          </w:p>
          <w:p w:rsidR="00163677" w:rsidRDefault="00163677" w:rsidP="00255993">
            <w:r>
              <w:t>земельный участок (пользование, 1/2 доли)</w:t>
            </w:r>
          </w:p>
        </w:tc>
        <w:tc>
          <w:tcPr>
            <w:tcW w:w="1297" w:type="dxa"/>
          </w:tcPr>
          <w:p w:rsidR="00163677" w:rsidRDefault="00163677" w:rsidP="00255993">
            <w:r>
              <w:t>68,1</w:t>
            </w:r>
          </w:p>
          <w:p w:rsidR="00163677" w:rsidRDefault="00163677" w:rsidP="00255993"/>
          <w:p w:rsidR="00163677" w:rsidRDefault="00163677" w:rsidP="00255993">
            <w:r>
              <w:t>838,5</w:t>
            </w:r>
          </w:p>
        </w:tc>
        <w:tc>
          <w:tcPr>
            <w:tcW w:w="1522" w:type="dxa"/>
          </w:tcPr>
          <w:p w:rsidR="00163677" w:rsidRDefault="00163677" w:rsidP="00255993">
            <w:r>
              <w:t>Россия</w:t>
            </w:r>
          </w:p>
          <w:p w:rsidR="00163677" w:rsidRDefault="00163677" w:rsidP="00255993"/>
          <w:p w:rsidR="00163677" w:rsidRDefault="00163677" w:rsidP="00255993">
            <w:r>
              <w:t>Россия</w:t>
            </w:r>
          </w:p>
        </w:tc>
        <w:tc>
          <w:tcPr>
            <w:tcW w:w="1729" w:type="dxa"/>
          </w:tcPr>
          <w:p w:rsidR="00163677" w:rsidRDefault="00163677" w:rsidP="00255993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163677" w:rsidRDefault="00163677" w:rsidP="00255993">
            <w:pPr>
              <w:jc w:val="center"/>
            </w:pPr>
            <w:r>
              <w:t>-</w:t>
            </w:r>
          </w:p>
        </w:tc>
      </w:tr>
      <w:tr w:rsidR="00163677" w:rsidTr="00B1204C">
        <w:tc>
          <w:tcPr>
            <w:tcW w:w="2447" w:type="dxa"/>
          </w:tcPr>
          <w:p w:rsidR="00163677" w:rsidRDefault="00163677" w:rsidP="00255993">
            <w:r>
              <w:t>супруг</w:t>
            </w:r>
          </w:p>
        </w:tc>
        <w:tc>
          <w:tcPr>
            <w:tcW w:w="1872" w:type="dxa"/>
          </w:tcPr>
          <w:p w:rsidR="00163677" w:rsidRDefault="00163677" w:rsidP="00255993"/>
        </w:tc>
        <w:tc>
          <w:tcPr>
            <w:tcW w:w="1630" w:type="dxa"/>
          </w:tcPr>
          <w:p w:rsidR="00163677" w:rsidRDefault="00A24DE4" w:rsidP="00255993">
            <w:r>
              <w:t>375260,73</w:t>
            </w:r>
          </w:p>
        </w:tc>
        <w:tc>
          <w:tcPr>
            <w:tcW w:w="2814" w:type="dxa"/>
          </w:tcPr>
          <w:p w:rsidR="00163677" w:rsidRDefault="00163677" w:rsidP="00255993">
            <w:pPr>
              <w:ind w:right="-129"/>
            </w:pPr>
            <w:r>
              <w:t xml:space="preserve">жилой дом </w:t>
            </w:r>
          </w:p>
          <w:p w:rsidR="00163677" w:rsidRDefault="00163677" w:rsidP="00255993">
            <w:pPr>
              <w:ind w:right="-129"/>
            </w:pPr>
            <w:r>
              <w:t>(собственность, 1/2 доли)</w:t>
            </w:r>
          </w:p>
          <w:p w:rsidR="00163677" w:rsidRDefault="00163677" w:rsidP="00255993">
            <w:pPr>
              <w:ind w:right="-129"/>
            </w:pPr>
            <w:r>
              <w:t xml:space="preserve">земельный участок (собственность, 1/2 доли) </w:t>
            </w:r>
          </w:p>
          <w:p w:rsidR="00163677" w:rsidRDefault="00163677" w:rsidP="00255993">
            <w:r>
              <w:t>земельный участок</w:t>
            </w:r>
          </w:p>
          <w:p w:rsidR="00163677" w:rsidRDefault="00163677" w:rsidP="00255993">
            <w:r>
              <w:t>(собственность)</w:t>
            </w:r>
          </w:p>
          <w:p w:rsidR="00163677" w:rsidRDefault="00163677" w:rsidP="00255993">
            <w:r>
              <w:t>земельный участок (собственность)</w:t>
            </w:r>
          </w:p>
          <w:p w:rsidR="00163677" w:rsidRDefault="00163677" w:rsidP="00255993">
            <w:r>
              <w:t>земельный участок (собственность)</w:t>
            </w:r>
          </w:p>
          <w:p w:rsidR="00163677" w:rsidRDefault="00163677" w:rsidP="00255993">
            <w:r>
              <w:t>земельный участок (собственность)</w:t>
            </w:r>
          </w:p>
        </w:tc>
        <w:tc>
          <w:tcPr>
            <w:tcW w:w="1297" w:type="dxa"/>
          </w:tcPr>
          <w:p w:rsidR="00163677" w:rsidRDefault="00163677" w:rsidP="00255993">
            <w:r>
              <w:t>136,1</w:t>
            </w:r>
          </w:p>
          <w:p w:rsidR="00163677" w:rsidRPr="000926A5" w:rsidRDefault="00163677" w:rsidP="00255993"/>
          <w:p w:rsidR="00163677" w:rsidRDefault="00163677" w:rsidP="00255993">
            <w:r>
              <w:t>1677,0</w:t>
            </w:r>
          </w:p>
          <w:p w:rsidR="00163677" w:rsidRDefault="00163677" w:rsidP="00255993"/>
          <w:p w:rsidR="00163677" w:rsidRDefault="00163677" w:rsidP="00255993">
            <w:r>
              <w:t>1762,0</w:t>
            </w:r>
          </w:p>
          <w:p w:rsidR="00163677" w:rsidRPr="000926A5" w:rsidRDefault="00163677" w:rsidP="00255993"/>
          <w:p w:rsidR="00163677" w:rsidRDefault="00163677" w:rsidP="00255993">
            <w:r>
              <w:t>2320,0</w:t>
            </w:r>
          </w:p>
          <w:p w:rsidR="00163677" w:rsidRDefault="00163677" w:rsidP="00255993"/>
          <w:p w:rsidR="00163677" w:rsidRDefault="00163677" w:rsidP="00255993">
            <w:r>
              <w:t>3742,0</w:t>
            </w:r>
          </w:p>
          <w:p w:rsidR="00163677" w:rsidRDefault="00163677" w:rsidP="00255993"/>
          <w:p w:rsidR="00163677" w:rsidRPr="00347371" w:rsidRDefault="00163677" w:rsidP="00255993">
            <w:r>
              <w:t>3521,0</w:t>
            </w:r>
          </w:p>
        </w:tc>
        <w:tc>
          <w:tcPr>
            <w:tcW w:w="1522" w:type="dxa"/>
          </w:tcPr>
          <w:p w:rsidR="00163677" w:rsidRDefault="00163677" w:rsidP="00255993">
            <w:r>
              <w:t>Россия</w:t>
            </w:r>
          </w:p>
          <w:p w:rsidR="00163677" w:rsidRPr="000926A5" w:rsidRDefault="00163677" w:rsidP="00255993"/>
          <w:p w:rsidR="00163677" w:rsidRDefault="00163677" w:rsidP="00255993">
            <w:r>
              <w:t>Россия</w:t>
            </w:r>
          </w:p>
          <w:p w:rsidR="00163677" w:rsidRPr="000926A5" w:rsidRDefault="00163677" w:rsidP="00255993"/>
          <w:p w:rsidR="00163677" w:rsidRDefault="00163677" w:rsidP="00255993">
            <w:r>
              <w:t>Россия</w:t>
            </w:r>
          </w:p>
          <w:p w:rsidR="00163677" w:rsidRPr="000926A5" w:rsidRDefault="00163677" w:rsidP="00255993"/>
          <w:p w:rsidR="00163677" w:rsidRDefault="00163677" w:rsidP="00255993">
            <w:r>
              <w:t>Россия</w:t>
            </w:r>
          </w:p>
          <w:p w:rsidR="00163677" w:rsidRDefault="00163677" w:rsidP="00255993"/>
          <w:p w:rsidR="00163677" w:rsidRDefault="00163677" w:rsidP="00255993">
            <w:r>
              <w:t>Россия</w:t>
            </w:r>
          </w:p>
          <w:p w:rsidR="00163677" w:rsidRDefault="00163677" w:rsidP="00255993"/>
          <w:p w:rsidR="00163677" w:rsidRPr="00347371" w:rsidRDefault="00163677" w:rsidP="00255993">
            <w:r>
              <w:t>Россия</w:t>
            </w:r>
          </w:p>
        </w:tc>
        <w:tc>
          <w:tcPr>
            <w:tcW w:w="1729" w:type="dxa"/>
          </w:tcPr>
          <w:p w:rsidR="00163677" w:rsidRDefault="00163677" w:rsidP="00255993">
            <w:r>
              <w:t xml:space="preserve">легковой </w:t>
            </w:r>
            <w:r w:rsidRPr="006A27DA">
              <w:t>автомобиль</w:t>
            </w:r>
          </w:p>
          <w:p w:rsidR="00163677" w:rsidRPr="00832669" w:rsidRDefault="00163677" w:rsidP="00255993">
            <w:pPr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DACIA</w:t>
            </w:r>
          </w:p>
          <w:p w:rsidR="00163677" w:rsidRDefault="00163677" w:rsidP="00255993"/>
          <w:p w:rsidR="00163677" w:rsidRDefault="00163677" w:rsidP="00255993"/>
        </w:tc>
        <w:tc>
          <w:tcPr>
            <w:tcW w:w="1710" w:type="dxa"/>
          </w:tcPr>
          <w:p w:rsidR="00163677" w:rsidRDefault="00163677" w:rsidP="00255993">
            <w:pPr>
              <w:jc w:val="center"/>
            </w:pPr>
            <w:r>
              <w:t>-</w:t>
            </w:r>
          </w:p>
        </w:tc>
      </w:tr>
      <w:tr w:rsidR="00163677" w:rsidTr="00B1204C">
        <w:tc>
          <w:tcPr>
            <w:tcW w:w="2447" w:type="dxa"/>
          </w:tcPr>
          <w:p w:rsidR="00163677" w:rsidRPr="008C0546" w:rsidRDefault="00163677" w:rsidP="00A04EA6">
            <w:pPr>
              <w:rPr>
                <w:b/>
              </w:rPr>
            </w:pPr>
            <w:r>
              <w:rPr>
                <w:b/>
              </w:rPr>
              <w:t>Шведова Ольга Владимировна</w:t>
            </w:r>
          </w:p>
        </w:tc>
        <w:tc>
          <w:tcPr>
            <w:tcW w:w="1872" w:type="dxa"/>
          </w:tcPr>
          <w:p w:rsidR="00163677" w:rsidRDefault="00163677" w:rsidP="00A04EA6">
            <w:r>
              <w:t>Ведущий специалист</w:t>
            </w:r>
          </w:p>
        </w:tc>
        <w:tc>
          <w:tcPr>
            <w:tcW w:w="1630" w:type="dxa"/>
          </w:tcPr>
          <w:p w:rsidR="00163677" w:rsidRDefault="00A24DE4" w:rsidP="00A04EA6">
            <w:r>
              <w:t>306684,46</w:t>
            </w:r>
          </w:p>
        </w:tc>
        <w:tc>
          <w:tcPr>
            <w:tcW w:w="2814" w:type="dxa"/>
          </w:tcPr>
          <w:p w:rsidR="00A24DE4" w:rsidRDefault="00A24DE4" w:rsidP="00A04EA6">
            <w:pPr>
              <w:ind w:right="-129"/>
            </w:pPr>
            <w:r>
              <w:t>квартира</w:t>
            </w:r>
          </w:p>
          <w:p w:rsidR="00163677" w:rsidRDefault="00A24DE4" w:rsidP="00A04EA6">
            <w:pPr>
              <w:ind w:right="-129"/>
            </w:pPr>
            <w:r>
              <w:t>(собственность,8/15</w:t>
            </w:r>
            <w:r w:rsidR="00163677">
              <w:t xml:space="preserve"> доли)</w:t>
            </w:r>
          </w:p>
          <w:p w:rsidR="00A24DE4" w:rsidRDefault="00A24DE4" w:rsidP="00A24DE4">
            <w:pPr>
              <w:ind w:right="-129"/>
            </w:pPr>
            <w:r>
              <w:t>квартира</w:t>
            </w:r>
          </w:p>
          <w:p w:rsidR="00335588" w:rsidRDefault="00A24DE4" w:rsidP="00335588">
            <w:pPr>
              <w:ind w:right="-129"/>
            </w:pPr>
            <w:r>
              <w:t xml:space="preserve">(собственность,1/10 доли) </w:t>
            </w:r>
            <w:r w:rsidR="00335588">
              <w:t>квартира</w:t>
            </w:r>
          </w:p>
          <w:p w:rsidR="00163677" w:rsidRPr="00335588" w:rsidRDefault="00335588" w:rsidP="00A04EA6">
            <w:pPr>
              <w:rPr>
                <w:lang w:val="en-US"/>
              </w:rPr>
            </w:pPr>
            <w:r>
              <w:t xml:space="preserve">(собственность,1/5 доли) </w:t>
            </w:r>
          </w:p>
        </w:tc>
        <w:tc>
          <w:tcPr>
            <w:tcW w:w="1297" w:type="dxa"/>
          </w:tcPr>
          <w:p w:rsidR="00163677" w:rsidRDefault="00A24DE4" w:rsidP="00A04EA6">
            <w:r>
              <w:t>44,7</w:t>
            </w:r>
          </w:p>
          <w:p w:rsidR="00163677" w:rsidRPr="000926A5" w:rsidRDefault="00163677" w:rsidP="00A04EA6"/>
          <w:p w:rsidR="00163677" w:rsidRDefault="00A24DE4" w:rsidP="00A04EA6">
            <w:r>
              <w:t>63,0</w:t>
            </w:r>
          </w:p>
          <w:p w:rsidR="00163677" w:rsidRDefault="00163677" w:rsidP="00A04EA6"/>
          <w:p w:rsidR="00163677" w:rsidRDefault="00335588" w:rsidP="00A04EA6">
            <w:r>
              <w:t>63</w:t>
            </w:r>
            <w:r w:rsidR="00163677">
              <w:t>,0</w:t>
            </w:r>
          </w:p>
          <w:p w:rsidR="00163677" w:rsidRPr="00335588" w:rsidRDefault="00163677" w:rsidP="00335588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163677" w:rsidRDefault="00163677" w:rsidP="00A04EA6">
            <w:r>
              <w:t>Россия</w:t>
            </w:r>
          </w:p>
          <w:p w:rsidR="00163677" w:rsidRPr="000926A5" w:rsidRDefault="00163677" w:rsidP="00A04EA6"/>
          <w:p w:rsidR="00163677" w:rsidRDefault="00163677" w:rsidP="00A04EA6">
            <w:r>
              <w:t>Россия</w:t>
            </w:r>
          </w:p>
          <w:p w:rsidR="00163677" w:rsidRPr="000926A5" w:rsidRDefault="00163677" w:rsidP="00A04EA6"/>
          <w:p w:rsidR="00163677" w:rsidRPr="00335588" w:rsidRDefault="00163677" w:rsidP="00A04EA6">
            <w:pPr>
              <w:rPr>
                <w:lang w:val="en-US"/>
              </w:rPr>
            </w:pPr>
            <w:r>
              <w:t>Россия</w:t>
            </w:r>
          </w:p>
        </w:tc>
        <w:tc>
          <w:tcPr>
            <w:tcW w:w="1729" w:type="dxa"/>
          </w:tcPr>
          <w:p w:rsidR="00335588" w:rsidRDefault="00335588" w:rsidP="00335588">
            <w:r>
              <w:t xml:space="preserve">легковой </w:t>
            </w:r>
            <w:r w:rsidRPr="006A27DA">
              <w:t>автомобиль</w:t>
            </w:r>
          </w:p>
          <w:p w:rsidR="00163677" w:rsidRDefault="00335588" w:rsidP="00335588">
            <w:r>
              <w:t xml:space="preserve">МИЦУБИСИ </w:t>
            </w:r>
            <w:r>
              <w:rPr>
                <w:lang w:val="en-US"/>
              </w:rPr>
              <w:t>lancer</w:t>
            </w:r>
            <w:r>
              <w:t xml:space="preserve"> </w:t>
            </w:r>
          </w:p>
        </w:tc>
        <w:tc>
          <w:tcPr>
            <w:tcW w:w="1710" w:type="dxa"/>
          </w:tcPr>
          <w:p w:rsidR="00163677" w:rsidRDefault="00163677" w:rsidP="00A04EA6">
            <w:pPr>
              <w:jc w:val="center"/>
            </w:pPr>
            <w:r>
              <w:t>-</w:t>
            </w:r>
          </w:p>
        </w:tc>
      </w:tr>
      <w:tr w:rsidR="00163677" w:rsidTr="00B1204C">
        <w:tc>
          <w:tcPr>
            <w:tcW w:w="2447" w:type="dxa"/>
          </w:tcPr>
          <w:p w:rsidR="00163677" w:rsidRDefault="00163677" w:rsidP="00A04EA6">
            <w:r>
              <w:t xml:space="preserve">несовершеннолетний ребенок </w:t>
            </w:r>
          </w:p>
        </w:tc>
        <w:tc>
          <w:tcPr>
            <w:tcW w:w="1872" w:type="dxa"/>
          </w:tcPr>
          <w:p w:rsidR="00163677" w:rsidRDefault="00163677" w:rsidP="00A04EA6"/>
        </w:tc>
        <w:tc>
          <w:tcPr>
            <w:tcW w:w="1630" w:type="dxa"/>
          </w:tcPr>
          <w:p w:rsidR="00163677" w:rsidRDefault="00163677" w:rsidP="00A04EA6">
            <w:pPr>
              <w:jc w:val="center"/>
            </w:pPr>
            <w:r>
              <w:t>-</w:t>
            </w:r>
          </w:p>
        </w:tc>
        <w:tc>
          <w:tcPr>
            <w:tcW w:w="2814" w:type="dxa"/>
          </w:tcPr>
          <w:p w:rsidR="00335588" w:rsidRDefault="00335588" w:rsidP="00335588">
            <w:pPr>
              <w:ind w:right="-129"/>
            </w:pPr>
            <w:r>
              <w:t>квартира</w:t>
            </w:r>
          </w:p>
          <w:p w:rsidR="00335588" w:rsidRDefault="00335588" w:rsidP="00335588">
            <w:pPr>
              <w:ind w:right="-129"/>
            </w:pPr>
            <w:r>
              <w:t>(собственность,</w:t>
            </w:r>
            <w:r w:rsidRPr="00335588">
              <w:t>1</w:t>
            </w:r>
            <w:r>
              <w:t>/15 доли)</w:t>
            </w:r>
          </w:p>
          <w:p w:rsidR="00335588" w:rsidRDefault="00335588" w:rsidP="00335588">
            <w:pPr>
              <w:ind w:right="-129"/>
            </w:pPr>
            <w:r>
              <w:t>квартира</w:t>
            </w:r>
          </w:p>
          <w:p w:rsidR="00163677" w:rsidRPr="00C800FD" w:rsidRDefault="00335588" w:rsidP="00A04EA6">
            <w:r>
              <w:t>(собственность,1/</w:t>
            </w:r>
            <w:r w:rsidRPr="00C800FD">
              <w:t>5</w:t>
            </w:r>
            <w:r>
              <w:t xml:space="preserve"> доли) </w:t>
            </w:r>
          </w:p>
        </w:tc>
        <w:tc>
          <w:tcPr>
            <w:tcW w:w="1297" w:type="dxa"/>
          </w:tcPr>
          <w:p w:rsidR="00335588" w:rsidRDefault="00335588" w:rsidP="00335588">
            <w:r>
              <w:t>44,7</w:t>
            </w:r>
          </w:p>
          <w:p w:rsidR="00335588" w:rsidRPr="000926A5" w:rsidRDefault="00335588" w:rsidP="00335588"/>
          <w:p w:rsidR="00335588" w:rsidRDefault="00335588" w:rsidP="00335588">
            <w:r>
              <w:t>63,0</w:t>
            </w:r>
          </w:p>
          <w:p w:rsidR="00163677" w:rsidRPr="00C10959" w:rsidRDefault="00163677" w:rsidP="00A04EA6"/>
          <w:p w:rsidR="00163677" w:rsidRPr="00C10959" w:rsidRDefault="00163677" w:rsidP="00A04EA6"/>
        </w:tc>
        <w:tc>
          <w:tcPr>
            <w:tcW w:w="1522" w:type="dxa"/>
          </w:tcPr>
          <w:p w:rsidR="00163677" w:rsidRDefault="00163677" w:rsidP="00A04EA6">
            <w:r>
              <w:t>Россия</w:t>
            </w:r>
          </w:p>
          <w:p w:rsidR="00163677" w:rsidRDefault="00163677" w:rsidP="00A04EA6"/>
          <w:p w:rsidR="00163677" w:rsidRDefault="00163677" w:rsidP="00A04EA6">
            <w:r>
              <w:t>Россия</w:t>
            </w:r>
          </w:p>
          <w:p w:rsidR="00163677" w:rsidRPr="00C10959" w:rsidRDefault="00163677" w:rsidP="00A04EA6"/>
          <w:p w:rsidR="00163677" w:rsidRPr="00C10959" w:rsidRDefault="00163677" w:rsidP="00A04EA6"/>
        </w:tc>
        <w:tc>
          <w:tcPr>
            <w:tcW w:w="1729" w:type="dxa"/>
          </w:tcPr>
          <w:p w:rsidR="00163677" w:rsidRPr="00335588" w:rsidRDefault="00335588" w:rsidP="003355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0" w:type="dxa"/>
          </w:tcPr>
          <w:p w:rsidR="00163677" w:rsidRDefault="00163677" w:rsidP="00A04EA6">
            <w:pPr>
              <w:jc w:val="center"/>
            </w:pPr>
            <w:r>
              <w:t>-</w:t>
            </w:r>
          </w:p>
        </w:tc>
      </w:tr>
    </w:tbl>
    <w:p w:rsidR="00033DEB" w:rsidRDefault="00033DEB"/>
    <w:sectPr w:rsidR="00033DEB" w:rsidSect="00221D4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33DEB"/>
    <w:rsid w:val="0000018E"/>
    <w:rsid w:val="00001131"/>
    <w:rsid w:val="00014003"/>
    <w:rsid w:val="00030147"/>
    <w:rsid w:val="00033DEB"/>
    <w:rsid w:val="0006601E"/>
    <w:rsid w:val="0007471D"/>
    <w:rsid w:val="000926A5"/>
    <w:rsid w:val="000B7E96"/>
    <w:rsid w:val="000C3A87"/>
    <w:rsid w:val="000C6138"/>
    <w:rsid w:val="000E2510"/>
    <w:rsid w:val="000F4108"/>
    <w:rsid w:val="000F742D"/>
    <w:rsid w:val="00114754"/>
    <w:rsid w:val="00114BC5"/>
    <w:rsid w:val="001211D4"/>
    <w:rsid w:val="001267E2"/>
    <w:rsid w:val="00141BAC"/>
    <w:rsid w:val="00163677"/>
    <w:rsid w:val="00166D83"/>
    <w:rsid w:val="001722D9"/>
    <w:rsid w:val="00187152"/>
    <w:rsid w:val="001B6E77"/>
    <w:rsid w:val="001F7CAA"/>
    <w:rsid w:val="001F7E44"/>
    <w:rsid w:val="00202B22"/>
    <w:rsid w:val="002073D6"/>
    <w:rsid w:val="00212508"/>
    <w:rsid w:val="00221D41"/>
    <w:rsid w:val="002370BD"/>
    <w:rsid w:val="002427E3"/>
    <w:rsid w:val="00257B57"/>
    <w:rsid w:val="002709CD"/>
    <w:rsid w:val="002A17B9"/>
    <w:rsid w:val="002A1B4C"/>
    <w:rsid w:val="002A2290"/>
    <w:rsid w:val="002B1BBB"/>
    <w:rsid w:val="002F0829"/>
    <w:rsid w:val="002F2147"/>
    <w:rsid w:val="002F290B"/>
    <w:rsid w:val="00311A1A"/>
    <w:rsid w:val="00326494"/>
    <w:rsid w:val="00333D26"/>
    <w:rsid w:val="00335588"/>
    <w:rsid w:val="00341BAA"/>
    <w:rsid w:val="00347371"/>
    <w:rsid w:val="00370B00"/>
    <w:rsid w:val="00387040"/>
    <w:rsid w:val="003B0009"/>
    <w:rsid w:val="003B2F73"/>
    <w:rsid w:val="003C04A1"/>
    <w:rsid w:val="003C351B"/>
    <w:rsid w:val="003C5783"/>
    <w:rsid w:val="003E60DE"/>
    <w:rsid w:val="0041337E"/>
    <w:rsid w:val="00413990"/>
    <w:rsid w:val="00425C10"/>
    <w:rsid w:val="00436B0B"/>
    <w:rsid w:val="00443539"/>
    <w:rsid w:val="00443D3D"/>
    <w:rsid w:val="00456C90"/>
    <w:rsid w:val="00460A14"/>
    <w:rsid w:val="0047358C"/>
    <w:rsid w:val="00496F89"/>
    <w:rsid w:val="004B3AE3"/>
    <w:rsid w:val="004B5B9E"/>
    <w:rsid w:val="004B654D"/>
    <w:rsid w:val="005030AB"/>
    <w:rsid w:val="005032B0"/>
    <w:rsid w:val="00513702"/>
    <w:rsid w:val="005156A8"/>
    <w:rsid w:val="00521B81"/>
    <w:rsid w:val="00521D5A"/>
    <w:rsid w:val="00544936"/>
    <w:rsid w:val="005479E2"/>
    <w:rsid w:val="00553DBE"/>
    <w:rsid w:val="00596553"/>
    <w:rsid w:val="005A35CA"/>
    <w:rsid w:val="005B406C"/>
    <w:rsid w:val="005C41F2"/>
    <w:rsid w:val="005F23C0"/>
    <w:rsid w:val="0060513F"/>
    <w:rsid w:val="00676958"/>
    <w:rsid w:val="00692BC5"/>
    <w:rsid w:val="00696768"/>
    <w:rsid w:val="006A27DA"/>
    <w:rsid w:val="006B6188"/>
    <w:rsid w:val="006E2364"/>
    <w:rsid w:val="006F1455"/>
    <w:rsid w:val="00705CBF"/>
    <w:rsid w:val="007325D8"/>
    <w:rsid w:val="007746F9"/>
    <w:rsid w:val="00795E14"/>
    <w:rsid w:val="007977FD"/>
    <w:rsid w:val="007B679D"/>
    <w:rsid w:val="007C4E60"/>
    <w:rsid w:val="007D2A98"/>
    <w:rsid w:val="007E02B5"/>
    <w:rsid w:val="007E0CB9"/>
    <w:rsid w:val="007F7BBE"/>
    <w:rsid w:val="0082217C"/>
    <w:rsid w:val="00832669"/>
    <w:rsid w:val="00873575"/>
    <w:rsid w:val="00885A48"/>
    <w:rsid w:val="008A3928"/>
    <w:rsid w:val="008A6D14"/>
    <w:rsid w:val="008C0546"/>
    <w:rsid w:val="008F5CA5"/>
    <w:rsid w:val="009165DE"/>
    <w:rsid w:val="00920129"/>
    <w:rsid w:val="00931AFA"/>
    <w:rsid w:val="009352A7"/>
    <w:rsid w:val="00935BED"/>
    <w:rsid w:val="00964646"/>
    <w:rsid w:val="00964F50"/>
    <w:rsid w:val="009E7B91"/>
    <w:rsid w:val="009F4800"/>
    <w:rsid w:val="00A24DE4"/>
    <w:rsid w:val="00A34741"/>
    <w:rsid w:val="00A7060B"/>
    <w:rsid w:val="00AA6D17"/>
    <w:rsid w:val="00AB5D48"/>
    <w:rsid w:val="00AC21F5"/>
    <w:rsid w:val="00AD60E2"/>
    <w:rsid w:val="00AF7884"/>
    <w:rsid w:val="00B1204C"/>
    <w:rsid w:val="00B21598"/>
    <w:rsid w:val="00B376BE"/>
    <w:rsid w:val="00B43F33"/>
    <w:rsid w:val="00B77291"/>
    <w:rsid w:val="00B83AB6"/>
    <w:rsid w:val="00BD1255"/>
    <w:rsid w:val="00BE1D01"/>
    <w:rsid w:val="00BF0936"/>
    <w:rsid w:val="00BF3560"/>
    <w:rsid w:val="00BF6A0B"/>
    <w:rsid w:val="00C0622D"/>
    <w:rsid w:val="00C10959"/>
    <w:rsid w:val="00C17E21"/>
    <w:rsid w:val="00C63663"/>
    <w:rsid w:val="00C701AD"/>
    <w:rsid w:val="00C800FD"/>
    <w:rsid w:val="00CA27DF"/>
    <w:rsid w:val="00CD0784"/>
    <w:rsid w:val="00CE0E4C"/>
    <w:rsid w:val="00CE194E"/>
    <w:rsid w:val="00CE763A"/>
    <w:rsid w:val="00CF14DA"/>
    <w:rsid w:val="00D007EF"/>
    <w:rsid w:val="00D3684F"/>
    <w:rsid w:val="00D54B3C"/>
    <w:rsid w:val="00D626EF"/>
    <w:rsid w:val="00D7733B"/>
    <w:rsid w:val="00DC77C1"/>
    <w:rsid w:val="00DF6DA9"/>
    <w:rsid w:val="00E55D37"/>
    <w:rsid w:val="00E5695A"/>
    <w:rsid w:val="00E63898"/>
    <w:rsid w:val="00E63FC2"/>
    <w:rsid w:val="00E73C31"/>
    <w:rsid w:val="00EB535F"/>
    <w:rsid w:val="00EF6D4C"/>
    <w:rsid w:val="00F04ADD"/>
    <w:rsid w:val="00F14353"/>
    <w:rsid w:val="00F30CD2"/>
    <w:rsid w:val="00F3390B"/>
    <w:rsid w:val="00F47F7B"/>
    <w:rsid w:val="00F60080"/>
    <w:rsid w:val="00F90C23"/>
    <w:rsid w:val="00F953BA"/>
    <w:rsid w:val="00FA4D76"/>
    <w:rsid w:val="00FA57C5"/>
    <w:rsid w:val="00FD608E"/>
    <w:rsid w:val="00FE0E1C"/>
    <w:rsid w:val="00FF6488"/>
    <w:rsid w:val="00FF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B5B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B5B9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B5B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B5B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B5B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5B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B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1E27-8C01-401A-A715-AA06E46C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Glava</cp:lastModifiedBy>
  <cp:revision>13</cp:revision>
  <dcterms:created xsi:type="dcterms:W3CDTF">2019-05-06T20:06:00Z</dcterms:created>
  <dcterms:modified xsi:type="dcterms:W3CDTF">2020-05-07T11:32:00Z</dcterms:modified>
</cp:coreProperties>
</file>